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40A1" w14:textId="17283906" w:rsidR="00182E10" w:rsidRDefault="00EF377B" w:rsidP="00182E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4D42" wp14:editId="7FDB2CC9">
                <wp:simplePos x="0" y="0"/>
                <wp:positionH relativeFrom="margin">
                  <wp:align>left</wp:align>
                </wp:positionH>
                <wp:positionV relativeFrom="paragraph">
                  <wp:posOffset>-914400</wp:posOffset>
                </wp:positionV>
                <wp:extent cx="2219325" cy="3518975"/>
                <wp:effectExtent l="0" t="0" r="952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18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6AE02" w14:textId="77777777" w:rsidR="00182E10" w:rsidRDefault="00182E10" w:rsidP="00182E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33DB9" wp14:editId="3AA3BAA9">
                                  <wp:extent cx="1459862" cy="1235888"/>
                                  <wp:effectExtent l="19050" t="19050" r="26670" b="215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862" cy="123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4D42" id="Rectangle 2" o:spid="_x0000_s1026" style="position:absolute;margin-left:0;margin-top:-1in;width:174.75pt;height:27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" fillcolor="#8eaadb [1940]" stroked="f" strokeweight="1pt">
                <v:textbox>
                  <w:txbxContent>
                    <w:p w14:paraId="0296AE02" w14:textId="77777777" w:rsidR="00182E10" w:rsidRDefault="00182E10" w:rsidP="00182E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33DB9" wp14:editId="3AA3BAA9">
                            <wp:extent cx="1459862" cy="1235888"/>
                            <wp:effectExtent l="19050" t="19050" r="26670" b="215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862" cy="1235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2E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83F7A" wp14:editId="42C816D8">
                <wp:simplePos x="0" y="0"/>
                <wp:positionH relativeFrom="column">
                  <wp:posOffset>2228850</wp:posOffset>
                </wp:positionH>
                <wp:positionV relativeFrom="paragraph">
                  <wp:posOffset>285750</wp:posOffset>
                </wp:positionV>
                <wp:extent cx="5305425" cy="10639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063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B46A5" w14:textId="05F7375E" w:rsidR="00182E10" w:rsidRDefault="00311689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AVINASH MADIWALAR</w:t>
                            </w:r>
                          </w:p>
                          <w:p w14:paraId="69021629" w14:textId="266191DC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DEVOPS CONSULTANT                                           </w:t>
                            </w:r>
                          </w:p>
                          <w:p w14:paraId="1019043B" w14:textId="77777777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2AC3FD0A" w14:textId="77777777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3A7829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OFESSIONAL SYNOPSIS</w:t>
                            </w:r>
                          </w:p>
                          <w:p w14:paraId="1907AC3E" w14:textId="08256464" w:rsidR="00311689" w:rsidRPr="003A7829" w:rsidRDefault="00311689" w:rsidP="00311689">
                            <w:pPr>
                              <w:pStyle w:val="NoSpacing"/>
                              <w:rPr>
                                <w:rFonts w:asciiTheme="minorHAnsi" w:eastAsia="MS Mincho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</w:pPr>
                            <w:r w:rsidRPr="003A7829">
                              <w:rPr>
                                <w:rFonts w:asciiTheme="minorHAnsi" w:eastAsia="MS Mincho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 xml:space="preserve">Skilled </w:t>
                            </w:r>
                            <w:r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>D</w:t>
                            </w:r>
                            <w:r w:rsidRPr="00676F8A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>evOps Consultant</w:t>
                            </w:r>
                            <w:r w:rsidRPr="003A7829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 xml:space="preserve"> </w:t>
                            </w:r>
                            <w:r w:rsidRPr="003A7829">
                              <w:rPr>
                                <w:rFonts w:asciiTheme="minorHAnsi" w:eastAsia="MS Mincho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 xml:space="preserve">with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6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years of Industrial Experience in</w:t>
                            </w:r>
                            <w:r w:rsidR="00ED263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chitecting/automating &amp; optimizing mission critical deployments over large infrastructure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E25A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figuration Management, Continuous Integration, Continuous Deployment and Cloud Implementations.</w:t>
                            </w:r>
                          </w:p>
                          <w:p w14:paraId="14E05F8D" w14:textId="77777777" w:rsidR="00182E10" w:rsidRDefault="00182E10" w:rsidP="00182E10">
                            <w:pPr>
                              <w:pStyle w:val="Default"/>
                              <w:rPr>
                                <w:rFonts w:eastAsia="MS Mincho"/>
                                <w:color w:val="000000" w:themeColor="text1"/>
                                <w:lang w:eastAsia="x-none"/>
                              </w:rPr>
                            </w:pPr>
                            <w:r>
                              <w:rPr>
                                <w:rFonts w:eastAsia="MS Mincho"/>
                                <w:color w:val="000000" w:themeColor="text1"/>
                                <w:lang w:eastAsia="x-none"/>
                              </w:rPr>
                              <w:t xml:space="preserve">     </w:t>
                            </w:r>
                          </w:p>
                          <w:p w14:paraId="7EBE6914" w14:textId="77777777" w:rsidR="00182E10" w:rsidRPr="003A7829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3A7829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AS</w:t>
                            </w:r>
                            <w:r w:rsidRPr="003A7829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F</w:t>
                            </w:r>
                            <w:r w:rsidRPr="003A7829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XPERTISE</w:t>
                            </w:r>
                            <w:r w:rsidRPr="003A7829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638633" w14:textId="2EB41E9C" w:rsidR="00182E10" w:rsidRDefault="00311689" w:rsidP="00182E1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Automation,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>CI/C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ipeline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 xml:space="preserve">automation with </w:t>
                            </w:r>
                            <w:r w:rsidRPr="00676F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Jenkin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Integration,</w:t>
                            </w:r>
                            <w:r>
                              <w:t xml:space="preserve">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Kubernetes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Docker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>deployment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224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Gi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4224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exus</w:t>
                            </w:r>
                            <w:r w:rsidRPr="0042247A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4224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SonarQub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Azure</w:t>
                            </w:r>
                            <w:r w:rsidRPr="007363A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loud Platform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 xml:space="preserve"> much more in Dev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3A7829">
                              <w:rPr>
                                <w:rFonts w:asciiTheme="minorHAnsi" w:hAnsiTheme="minorHAnsi" w:cstheme="minorHAnsi"/>
                              </w:rPr>
                              <w:t>ps eco system tools</w:t>
                            </w:r>
                          </w:p>
                          <w:p w14:paraId="4F070337" w14:textId="6A01C504" w:rsidR="00311689" w:rsidRDefault="00311689" w:rsidP="00182E10">
                            <w:pPr>
                              <w:pStyle w:val="NoSpacing"/>
                              <w:rPr>
                                <w:rFonts w:eastAsia="MS Mincho" w:cs="Arial"/>
                                <w:sz w:val="24"/>
                                <w:szCs w:val="24"/>
                                <w:lang w:eastAsia="x-none"/>
                              </w:rPr>
                            </w:pPr>
                          </w:p>
                          <w:p w14:paraId="2E2038E1" w14:textId="77777777" w:rsidR="00182E10" w:rsidRPr="00764127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64127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CERTIFICATIONS/TRAININGS                                                 </w:t>
                            </w:r>
                          </w:p>
                          <w:p w14:paraId="2532EE3A" w14:textId="77777777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64EA06E" w14:textId="77777777" w:rsidR="00700AAE" w:rsidRPr="00EE15F3" w:rsidRDefault="00700AAE" w:rsidP="00700A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A6A23">
                              <w:rPr>
                                <w:sz w:val="24"/>
                                <w:szCs w:val="24"/>
                              </w:rPr>
                              <w:t xml:space="preserve">Certified a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racle Certified Associate, Java SE 7 Programmer</w:t>
                            </w:r>
                            <w:r w:rsidRPr="003A6A2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6D77BF" w14:textId="77777777" w:rsidR="00700AAE" w:rsidRPr="00EE15F3" w:rsidRDefault="00700AAE" w:rsidP="00700A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ned 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ubernetes (CKAD).                             </w:t>
                            </w:r>
                          </w:p>
                          <w:p w14:paraId="181ED811" w14:textId="6AD658BB" w:rsidR="00182E10" w:rsidRPr="00700AAE" w:rsidRDefault="00700AAE" w:rsidP="00700A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15F3">
                              <w:rPr>
                                <w:sz w:val="24"/>
                                <w:szCs w:val="24"/>
                              </w:rPr>
                              <w:t>Trained 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ocker, Jenkins.</w:t>
                            </w:r>
                            <w:r w:rsidRPr="00EE15F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2E10" w:rsidRPr="00700AA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E1ADC1" w14:textId="77777777" w:rsidR="00700AAE" w:rsidRPr="00C2006B" w:rsidRDefault="00700AAE" w:rsidP="00700AAE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53B58D" w14:textId="77777777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MS Mincho" w:cs="Arial"/>
                                <w:sz w:val="24"/>
                                <w:szCs w:val="24"/>
                                <w:lang w:eastAsia="x-none"/>
                              </w:rPr>
                              <w:t xml:space="preserve"> </w:t>
                            </w:r>
                            <w:r w:rsidRPr="00764127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ORK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4127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EXPERIENCE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3/</w:t>
                            </w:r>
                            <w:r w:rsidRPr="00B738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present</w:t>
                            </w:r>
                            <w:r w:rsidRPr="00764127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738C7"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1068D6F7" w14:textId="77777777" w:rsidR="00182E10" w:rsidRPr="00F31B0B" w:rsidRDefault="00182E10" w:rsidP="00182E10">
                            <w:pPr>
                              <w:pStyle w:val="NoSpacing"/>
                              <w:rPr>
                                <w:rFonts w:eastAsia="MS Mincho" w:cs="Arial"/>
                                <w:sz w:val="24"/>
                                <w:szCs w:val="24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0B7535" w14:textId="5D98A6D6" w:rsidR="00182E10" w:rsidRPr="00EE15F3" w:rsidRDefault="00700AAE" w:rsidP="00182E1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B5F5D">
                              <w:rPr>
                                <w:sz w:val="24"/>
                                <w:szCs w:val="24"/>
                              </w:rPr>
                              <w:t>Working</w:t>
                            </w:r>
                            <w:r w:rsidRPr="00E33B88">
                              <w:rPr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="00182E10" w:rsidRPr="00E33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B8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700AA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zure</w:t>
                            </w:r>
                            <w:r w:rsidR="00182E10" w:rsidRPr="00676F8A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>/DevOps Consultant</w:t>
                            </w:r>
                            <w:r w:rsidR="00182E10" w:rsidRPr="003A7829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eastAsia="x-none"/>
                              </w:rPr>
                              <w:t xml:space="preserve"> </w:t>
                            </w:r>
                            <w:r w:rsidR="00182E10" w:rsidRPr="00E33B88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182E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sg</w:t>
                            </w:r>
                            <w:r w:rsidR="00182E10" w:rsidRPr="00E33B8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182E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bal Solutions India Pvt Ltd</w:t>
                            </w:r>
                          </w:p>
                          <w:p w14:paraId="4F9C43ED" w14:textId="77777777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8E6B47D" w14:textId="77777777" w:rsidR="00182E10" w:rsidRPr="005A2CE8" w:rsidRDefault="00182E10" w:rsidP="00182E1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2CE8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OJECTS</w:t>
                            </w:r>
                            <w:r w:rsidRPr="005A2CE8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05A6EDA4" w14:textId="0CBEF579" w:rsidR="00182E1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14:paraId="1B103009" w14:textId="77777777" w:rsidR="00B51281" w:rsidRPr="00211366" w:rsidRDefault="00182E10" w:rsidP="00B5128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512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ct: </w:t>
                            </w:r>
                            <w:r w:rsidR="00B51281">
                              <w:rPr>
                                <w:sz w:val="24"/>
                                <w:szCs w:val="24"/>
                              </w:rPr>
                              <w:t>Mercedes Digital Key (MIC)</w:t>
                            </w:r>
                          </w:p>
                          <w:p w14:paraId="570F8656" w14:textId="77777777" w:rsidR="00B51281" w:rsidRPr="00211366" w:rsidRDefault="00B51281" w:rsidP="00B5128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lient: </w:t>
                            </w:r>
                            <w:r>
                              <w:t>Daimler, Germany</w:t>
                            </w:r>
                          </w:p>
                          <w:p w14:paraId="09A16C82" w14:textId="77777777" w:rsidR="00B51281" w:rsidRDefault="00B51281" w:rsidP="00B51281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Rol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zure DevOps Consultant</w:t>
                            </w:r>
                          </w:p>
                          <w:p w14:paraId="3091E592" w14:textId="10CC73D9" w:rsidR="00182E10" w:rsidRPr="00D3760E" w:rsidRDefault="00182E10" w:rsidP="00B51281">
                            <w:pPr>
                              <w:pStyle w:val="NoSpacing"/>
                            </w:pPr>
                          </w:p>
                          <w:p w14:paraId="6820E668" w14:textId="77777777" w:rsidR="00182E10" w:rsidRPr="005C4720" w:rsidRDefault="00182E10" w:rsidP="00182E1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Responsibilities:</w:t>
                            </w:r>
                          </w:p>
                          <w:p w14:paraId="6DE346AA" w14:textId="77777777" w:rsidR="00B51281" w:rsidRDefault="00B51281" w:rsidP="00B5128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91E0C">
                              <w:rPr>
                                <w:rFonts w:asciiTheme="minorHAnsi" w:hAnsiTheme="minorHAnsi" w:cstheme="minorHAnsi"/>
                              </w:rPr>
                              <w:t xml:space="preserve">Deploy and manage highly availab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K</w:t>
                            </w:r>
                            <w:r w:rsidRPr="00C91E0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ubernetes cluster</w:t>
                            </w:r>
                            <w:r w:rsidRPr="00C91E0C">
                              <w:rPr>
                                <w:rFonts w:asciiTheme="minorHAnsi" w:hAnsiTheme="minorHAnsi" w:cstheme="minorHAnsi"/>
                              </w:rPr>
                              <w:t xml:space="preserve"> o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ercedes Intelligent Cloud.</w:t>
                            </w:r>
                          </w:p>
                          <w:p w14:paraId="431AE2CA" w14:textId="77777777" w:rsidR="00B51281" w:rsidRDefault="00B51281" w:rsidP="00B5128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ntegrated Microsoft Azure with </w:t>
                            </w:r>
                            <w:r w:rsidRPr="002E524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Private clou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MIC) for deployment of </w:t>
                            </w:r>
                            <w:r w:rsidRPr="002E524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microservice base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roject.</w:t>
                            </w:r>
                          </w:p>
                          <w:p w14:paraId="797B431C" w14:textId="77777777" w:rsidR="00B51281" w:rsidRDefault="00B51281" w:rsidP="00B5128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24F">
                              <w:rPr>
                                <w:rFonts w:asciiTheme="minorHAnsi" w:hAnsiTheme="minorHAnsi" w:cstheme="minorHAnsi"/>
                              </w:rPr>
                              <w:t xml:space="preserve">Developed and Designed </w:t>
                            </w:r>
                            <w:r w:rsidRPr="002E524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Azure DevOps</w:t>
                            </w:r>
                            <w:r w:rsidRPr="002E524F">
                              <w:rPr>
                                <w:rFonts w:asciiTheme="minorHAnsi" w:hAnsiTheme="minorHAnsi" w:cstheme="minorHAnsi"/>
                              </w:rPr>
                              <w:t xml:space="preserve"> pipelines to manage the resource across multiple subscription in Azure.</w:t>
                            </w:r>
                          </w:p>
                          <w:p w14:paraId="08CA8050" w14:textId="77777777" w:rsidR="00B51281" w:rsidRDefault="00B51281" w:rsidP="00B5128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24F">
                              <w:rPr>
                                <w:rFonts w:asciiTheme="minorHAnsi" w:hAnsiTheme="minorHAnsi" w:cstheme="minorHAnsi"/>
                              </w:rPr>
                              <w:t xml:space="preserve">Individual contributor in an </w:t>
                            </w:r>
                            <w:r w:rsidRPr="006E6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agile</w:t>
                            </w:r>
                            <w:r w:rsidRPr="002E524F">
                              <w:rPr>
                                <w:rFonts w:asciiTheme="minorHAnsi" w:hAnsiTheme="minorHAnsi" w:cstheme="minorHAnsi"/>
                              </w:rPr>
                              <w:t xml:space="preserve"> framework which has Responsibilities like - Interaction with Business team in story grooming, reviewing story/acceptance criteria.</w:t>
                            </w:r>
                          </w:p>
                          <w:p w14:paraId="4354184B" w14:textId="386C8285" w:rsidR="00595362" w:rsidRPr="00536646" w:rsidRDefault="00B51281" w:rsidP="00A81DC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24F">
                              <w:rPr>
                                <w:rFonts w:asciiTheme="minorHAnsi" w:hAnsiTheme="minorHAnsi" w:cstheme="minorHAnsi"/>
                              </w:rPr>
                              <w:t xml:space="preserve">Hands on experience in </w:t>
                            </w:r>
                            <w:r w:rsidRPr="006E60D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Azure </w:t>
                            </w:r>
                            <w:r w:rsidR="00A81DC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Devops</w:t>
                            </w:r>
                            <w:r w:rsidRPr="002E524F">
                              <w:rPr>
                                <w:rFonts w:asciiTheme="minorHAnsi" w:hAnsiTheme="minorHAnsi" w:cstheme="minorHAnsi"/>
                              </w:rPr>
                              <w:t>, worked on Azure web application, App services, Azure storage, Azure SQL Database, Virtual machines, Azure AD.</w:t>
                            </w:r>
                          </w:p>
                          <w:p w14:paraId="524950A4" w14:textId="3C8CDE3A" w:rsidR="00182E10" w:rsidRPr="00595362" w:rsidRDefault="00595362" w:rsidP="0059536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</w:pPr>
                            <w:r w:rsidRPr="00536646">
                              <w:rPr>
                                <w:rFonts w:asciiTheme="minorHAnsi" w:hAnsiTheme="minorHAnsi" w:cstheme="minorHAnsi"/>
                              </w:rPr>
                              <w:t xml:space="preserve">Experience with container-based deployments using Docker, working with Docker images, 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Docker Hub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Docker-registries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03363C61" w14:textId="26E537A2" w:rsidR="00595362" w:rsidRPr="000E2A4E" w:rsidRDefault="00595362" w:rsidP="0059536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1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6646">
                              <w:rPr>
                                <w:rFonts w:asciiTheme="minorHAnsi" w:hAnsiTheme="minorHAnsi" w:cstheme="minorHAnsi"/>
                              </w:rPr>
                              <w:t xml:space="preserve">Worked in 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Agile methodology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536646">
                              <w:rPr>
                                <w:rFonts w:asciiTheme="minorHAnsi" w:hAnsiTheme="minorHAnsi" w:cstheme="minorHAnsi"/>
                              </w:rPr>
                              <w:t xml:space="preserve">and following scrum sess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83F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75.5pt;margin-top:22.5pt;width:417.75pt;height:8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" filled="f" stroked="f">
                <v:textbox>
                  <w:txbxContent>
                    <w:p w14:paraId="7CEB46A5" w14:textId="05F7375E" w:rsidR="00182E10" w:rsidRDefault="00311689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  <w:t>AVINASH MADIWALAR</w:t>
                      </w:r>
                    </w:p>
                    <w:p w14:paraId="69021629" w14:textId="266191DC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  <w:t xml:space="preserve">DEVOPS CONSULTANT                                           </w:t>
                      </w:r>
                    </w:p>
                    <w:p w14:paraId="1019043B" w14:textId="77777777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  <w:p w14:paraId="2AC3FD0A" w14:textId="77777777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3A7829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PROFESSIONAL SYNOPSIS</w:t>
                      </w:r>
                    </w:p>
                    <w:p w14:paraId="1907AC3E" w14:textId="08256464" w:rsidR="00311689" w:rsidRPr="003A7829" w:rsidRDefault="00311689" w:rsidP="00311689">
                      <w:pPr>
                        <w:pStyle w:val="NoSpacing"/>
                        <w:rPr>
                          <w:rFonts w:asciiTheme="minorHAnsi" w:eastAsia="MS Mincho" w:hAnsiTheme="minorHAnsi" w:cstheme="minorHAnsi"/>
                          <w:color w:val="000000" w:themeColor="text1"/>
                          <w:sz w:val="24"/>
                          <w:szCs w:val="24"/>
                          <w:lang w:eastAsia="x-none"/>
                        </w:rPr>
                      </w:pPr>
                      <w:r w:rsidRPr="003A7829">
                        <w:rPr>
                          <w:rFonts w:asciiTheme="minorHAnsi" w:eastAsia="MS Mincho" w:hAnsiTheme="minorHAnsi" w:cstheme="minorHAnsi"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 xml:space="preserve">Skilled </w:t>
                      </w:r>
                      <w:r>
                        <w:rPr>
                          <w:rFonts w:asciiTheme="minorHAnsi" w:eastAsia="MS Mincho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>D</w:t>
                      </w:r>
                      <w:r w:rsidRPr="00676F8A">
                        <w:rPr>
                          <w:rFonts w:asciiTheme="minorHAnsi" w:eastAsia="MS Mincho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>evOps Consultant</w:t>
                      </w:r>
                      <w:r w:rsidRPr="003A7829">
                        <w:rPr>
                          <w:rFonts w:asciiTheme="minorHAnsi" w:eastAsia="MS Mincho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 xml:space="preserve"> </w:t>
                      </w:r>
                      <w:r w:rsidRPr="003A7829">
                        <w:rPr>
                          <w:rFonts w:asciiTheme="minorHAnsi" w:eastAsia="MS Mincho" w:hAnsiTheme="minorHAnsi" w:cstheme="minorHAnsi"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 xml:space="preserve">with </w:t>
                      </w:r>
                      <w:r w:rsidRPr="003A782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.6</w:t>
                      </w:r>
                      <w:r w:rsidRPr="003A782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years of Industrial Experience in</w:t>
                      </w:r>
                      <w:r w:rsidR="00ED263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A7829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architecting/automating &amp; optimizing mission critical deployments over large infrastructure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E25A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Configuration Management, Continuous Integration, Continuous Deployment and Cloud Implementations.</w:t>
                      </w:r>
                    </w:p>
                    <w:p w14:paraId="14E05F8D" w14:textId="77777777" w:rsidR="00182E10" w:rsidRDefault="00182E10" w:rsidP="00182E10">
                      <w:pPr>
                        <w:pStyle w:val="Default"/>
                        <w:rPr>
                          <w:rFonts w:eastAsia="MS Mincho"/>
                          <w:color w:val="000000" w:themeColor="text1"/>
                          <w:lang w:eastAsia="x-none"/>
                        </w:rPr>
                      </w:pPr>
                      <w:r>
                        <w:rPr>
                          <w:rFonts w:eastAsia="MS Mincho"/>
                          <w:color w:val="000000" w:themeColor="text1"/>
                          <w:lang w:eastAsia="x-none"/>
                        </w:rPr>
                        <w:t xml:space="preserve">     </w:t>
                      </w:r>
                    </w:p>
                    <w:p w14:paraId="7EBE6914" w14:textId="77777777" w:rsidR="00182E10" w:rsidRPr="003A7829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3A7829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REAS</w:t>
                      </w:r>
                      <w:r w:rsidRPr="003A7829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OF</w:t>
                      </w:r>
                      <w:r w:rsidRPr="003A7829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 E</w:t>
                      </w: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XPERTISE</w:t>
                      </w:r>
                      <w:r w:rsidRPr="003A7829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638633" w14:textId="2EB41E9C" w:rsidR="00182E10" w:rsidRDefault="00311689" w:rsidP="00182E10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Automation, 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>CI/C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Pipeline 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 xml:space="preserve">automation with </w:t>
                      </w:r>
                      <w:r w:rsidRPr="00676F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Jenkins</w:t>
                      </w:r>
                      <w:r>
                        <w:rPr>
                          <w:rFonts w:asciiTheme="minorHAnsi" w:hAnsiTheme="minorHAnsi" w:cstheme="minorHAnsi"/>
                        </w:rPr>
                        <w:t>, Integration,</w:t>
                      </w:r>
                      <w:r>
                        <w:t xml:space="preserve"> </w:t>
                      </w:r>
                      <w:r w:rsidRPr="003A78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Kubernetes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3A782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Docker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>deployment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224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Git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4224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exus</w:t>
                      </w:r>
                      <w:r w:rsidRPr="0042247A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4224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 SonarQub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,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Azure</w:t>
                      </w:r>
                      <w:r w:rsidRPr="007363A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 Cloud Platform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 xml:space="preserve"> much more in Dev</w:t>
                      </w:r>
                      <w:r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Pr="003A7829">
                        <w:rPr>
                          <w:rFonts w:asciiTheme="minorHAnsi" w:hAnsiTheme="minorHAnsi" w:cstheme="minorHAnsi"/>
                        </w:rPr>
                        <w:t>ps eco system tools</w:t>
                      </w:r>
                    </w:p>
                    <w:p w14:paraId="4F070337" w14:textId="6A01C504" w:rsidR="00311689" w:rsidRDefault="00311689" w:rsidP="00182E10">
                      <w:pPr>
                        <w:pStyle w:val="NoSpacing"/>
                        <w:rPr>
                          <w:rFonts w:eastAsia="MS Mincho" w:cs="Arial"/>
                          <w:sz w:val="24"/>
                          <w:szCs w:val="24"/>
                          <w:lang w:eastAsia="x-none"/>
                        </w:rPr>
                      </w:pPr>
                    </w:p>
                    <w:p w14:paraId="2E2038E1" w14:textId="77777777" w:rsidR="00182E10" w:rsidRPr="00764127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64127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CERTIFICATIONS/TRAININGS                                                 </w:t>
                      </w:r>
                    </w:p>
                    <w:p w14:paraId="2532EE3A" w14:textId="77777777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464EA06E" w14:textId="77777777" w:rsidR="00700AAE" w:rsidRPr="00EE15F3" w:rsidRDefault="00700AAE" w:rsidP="00700A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3A6A23">
                        <w:rPr>
                          <w:sz w:val="24"/>
                          <w:szCs w:val="24"/>
                        </w:rPr>
                        <w:t xml:space="preserve">Certified as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racle Certified Associate, Java SE 7 Programmer</w:t>
                      </w:r>
                      <w:r w:rsidRPr="003A6A2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6D77BF" w14:textId="77777777" w:rsidR="00700AAE" w:rsidRPr="00EE15F3" w:rsidRDefault="00700AAE" w:rsidP="00700A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ned in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Kubernetes (CKAD).                             </w:t>
                      </w:r>
                    </w:p>
                    <w:p w14:paraId="181ED811" w14:textId="6AD658BB" w:rsidR="00182E10" w:rsidRPr="00700AAE" w:rsidRDefault="00700AAE" w:rsidP="00700A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E15F3">
                        <w:rPr>
                          <w:sz w:val="24"/>
                          <w:szCs w:val="24"/>
                        </w:rPr>
                        <w:t>Trained in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Docker, Jenkins.</w:t>
                      </w:r>
                      <w:r w:rsidRPr="00EE15F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2E10" w:rsidRPr="00700AA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E1ADC1" w14:textId="77777777" w:rsidR="00700AAE" w:rsidRPr="00C2006B" w:rsidRDefault="00700AAE" w:rsidP="00700AAE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253B58D" w14:textId="77777777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MS Mincho" w:cs="Arial"/>
                          <w:sz w:val="24"/>
                          <w:szCs w:val="24"/>
                          <w:lang w:eastAsia="x-none"/>
                        </w:rPr>
                        <w:t xml:space="preserve"> </w:t>
                      </w:r>
                      <w:r w:rsidRPr="00764127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WORK</w:t>
                      </w: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764127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EXPERIENCE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03/</w:t>
                      </w:r>
                      <w:r w:rsidRPr="00B738C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2018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present</w:t>
                      </w:r>
                      <w:r w:rsidRPr="00764127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 xml:space="preserve">    </w:t>
                      </w:r>
                      <w:r w:rsidRPr="00B738C7">
                        <w:rPr>
                          <w:noProof/>
                        </w:rPr>
                        <w:t xml:space="preserve">     </w:t>
                      </w:r>
                    </w:p>
                    <w:p w14:paraId="1068D6F7" w14:textId="77777777" w:rsidR="00182E10" w:rsidRPr="00F31B0B" w:rsidRDefault="00182E10" w:rsidP="00182E10">
                      <w:pPr>
                        <w:pStyle w:val="NoSpacing"/>
                        <w:rPr>
                          <w:rFonts w:eastAsia="MS Mincho" w:cs="Arial"/>
                          <w:sz w:val="24"/>
                          <w:szCs w:val="24"/>
                          <w:lang w:eastAsia="x-none"/>
                        </w:rPr>
                      </w:pP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0B7535" w14:textId="5D98A6D6" w:rsidR="00182E10" w:rsidRPr="00EE15F3" w:rsidRDefault="00700AAE" w:rsidP="00182E1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B5F5D">
                        <w:rPr>
                          <w:sz w:val="24"/>
                          <w:szCs w:val="24"/>
                        </w:rPr>
                        <w:t>Working</w:t>
                      </w:r>
                      <w:r w:rsidRPr="00E33B88">
                        <w:rPr>
                          <w:sz w:val="24"/>
                          <w:szCs w:val="24"/>
                        </w:rPr>
                        <w:t xml:space="preserve"> as</w:t>
                      </w:r>
                      <w:r w:rsidR="00182E10" w:rsidRPr="00E33B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3B88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n </w:t>
                      </w:r>
                      <w:r w:rsidRPr="00700AA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zure</w:t>
                      </w:r>
                      <w:r w:rsidR="00182E10" w:rsidRPr="00676F8A">
                        <w:rPr>
                          <w:rFonts w:asciiTheme="minorHAnsi" w:eastAsia="MS Mincho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>/DevOps Consultant</w:t>
                      </w:r>
                      <w:r w:rsidR="00182E10" w:rsidRPr="003A7829">
                        <w:rPr>
                          <w:rFonts w:asciiTheme="minorHAnsi" w:eastAsia="MS Mincho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eastAsia="x-none"/>
                        </w:rPr>
                        <w:t xml:space="preserve"> </w:t>
                      </w:r>
                      <w:r w:rsidR="00182E10" w:rsidRPr="00E33B88"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="00182E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sg</w:t>
                      </w:r>
                      <w:r w:rsidR="00182E10" w:rsidRPr="00E33B8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G</w:t>
                      </w:r>
                      <w:r w:rsidR="00182E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obal Solutions India Pvt Ltd</w:t>
                      </w:r>
                    </w:p>
                    <w:p w14:paraId="4F9C43ED" w14:textId="77777777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8E6B47D" w14:textId="77777777" w:rsidR="00182E10" w:rsidRPr="005A2CE8" w:rsidRDefault="00182E10" w:rsidP="00182E1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A2CE8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t>PROJECTS</w:t>
                      </w:r>
                      <w:r w:rsidRPr="005A2CE8">
                        <w:rPr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</w:p>
                    <w:p w14:paraId="05A6EDA4" w14:textId="0CBEF579" w:rsidR="00182E10" w:rsidRDefault="00182E10" w:rsidP="00182E1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</w:p>
                    <w:p w14:paraId="1B103009" w14:textId="77777777" w:rsidR="00B51281" w:rsidRPr="00211366" w:rsidRDefault="00182E10" w:rsidP="00B5128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B512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ject: </w:t>
                      </w:r>
                      <w:r w:rsidR="00B51281">
                        <w:rPr>
                          <w:sz w:val="24"/>
                          <w:szCs w:val="24"/>
                        </w:rPr>
                        <w:t>Mercedes Digital Key (MIC)</w:t>
                      </w:r>
                    </w:p>
                    <w:p w14:paraId="570F8656" w14:textId="77777777" w:rsidR="00B51281" w:rsidRPr="00211366" w:rsidRDefault="00B51281" w:rsidP="00B5128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lient: </w:t>
                      </w:r>
                      <w:r>
                        <w:t>Daimler, Germany</w:t>
                      </w:r>
                    </w:p>
                    <w:p w14:paraId="09A16C82" w14:textId="77777777" w:rsidR="00B51281" w:rsidRDefault="00B51281" w:rsidP="00B51281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Role: </w:t>
                      </w:r>
                      <w:r>
                        <w:rPr>
                          <w:sz w:val="24"/>
                          <w:szCs w:val="24"/>
                        </w:rPr>
                        <w:t>Azure DevOps Consultant</w:t>
                      </w:r>
                    </w:p>
                    <w:p w14:paraId="3091E592" w14:textId="10CC73D9" w:rsidR="00182E10" w:rsidRPr="00D3760E" w:rsidRDefault="00182E10" w:rsidP="00B51281">
                      <w:pPr>
                        <w:pStyle w:val="NoSpacing"/>
                      </w:pPr>
                    </w:p>
                    <w:p w14:paraId="6820E668" w14:textId="77777777" w:rsidR="00182E10" w:rsidRPr="005C4720" w:rsidRDefault="00182E10" w:rsidP="00182E1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Responsibilities:</w:t>
                      </w:r>
                    </w:p>
                    <w:p w14:paraId="6DE346AA" w14:textId="77777777" w:rsidR="00B51281" w:rsidRDefault="00B51281" w:rsidP="00B51281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C91E0C">
                        <w:rPr>
                          <w:rFonts w:asciiTheme="minorHAnsi" w:hAnsiTheme="minorHAnsi" w:cstheme="minorHAnsi"/>
                        </w:rPr>
                        <w:t xml:space="preserve">Deploy and manage highly availab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K</w:t>
                      </w:r>
                      <w:r w:rsidRPr="00C91E0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ubernetes cluster</w:t>
                      </w:r>
                      <w:r w:rsidRPr="00C91E0C">
                        <w:rPr>
                          <w:rFonts w:asciiTheme="minorHAnsi" w:hAnsiTheme="minorHAnsi" w:cstheme="minorHAnsi"/>
                        </w:rPr>
                        <w:t xml:space="preserve"> on </w:t>
                      </w:r>
                      <w:r>
                        <w:rPr>
                          <w:rFonts w:asciiTheme="minorHAnsi" w:hAnsiTheme="minorHAnsi" w:cstheme="minorHAnsi"/>
                        </w:rPr>
                        <w:t>Mercedes Intelligent Cloud.</w:t>
                      </w:r>
                    </w:p>
                    <w:p w14:paraId="431AE2CA" w14:textId="77777777" w:rsidR="00B51281" w:rsidRDefault="00B51281" w:rsidP="00B51281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ntegrated Microsoft Azure with </w:t>
                      </w:r>
                      <w:r w:rsidRPr="002E524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Private clou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MIC) for deployment of </w:t>
                      </w:r>
                      <w:r w:rsidRPr="002E524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microservice base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project.</w:t>
                      </w:r>
                    </w:p>
                    <w:p w14:paraId="797B431C" w14:textId="77777777" w:rsidR="00B51281" w:rsidRDefault="00B51281" w:rsidP="00B51281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E524F">
                        <w:rPr>
                          <w:rFonts w:asciiTheme="minorHAnsi" w:hAnsiTheme="minorHAnsi" w:cstheme="minorHAnsi"/>
                        </w:rPr>
                        <w:t xml:space="preserve">Developed and Designed </w:t>
                      </w:r>
                      <w:r w:rsidRPr="002E524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Azure DevOps</w:t>
                      </w:r>
                      <w:r w:rsidRPr="002E524F">
                        <w:rPr>
                          <w:rFonts w:asciiTheme="minorHAnsi" w:hAnsiTheme="minorHAnsi" w:cstheme="minorHAnsi"/>
                        </w:rPr>
                        <w:t xml:space="preserve"> pipelines to manage the resource across multiple subscription in Azure.</w:t>
                      </w:r>
                    </w:p>
                    <w:p w14:paraId="08CA8050" w14:textId="77777777" w:rsidR="00B51281" w:rsidRDefault="00B51281" w:rsidP="00B51281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E524F">
                        <w:rPr>
                          <w:rFonts w:asciiTheme="minorHAnsi" w:hAnsiTheme="minorHAnsi" w:cstheme="minorHAnsi"/>
                        </w:rPr>
                        <w:t xml:space="preserve">Individual contributor in an </w:t>
                      </w:r>
                      <w:r w:rsidRPr="006E6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agile</w:t>
                      </w:r>
                      <w:r w:rsidRPr="002E524F">
                        <w:rPr>
                          <w:rFonts w:asciiTheme="minorHAnsi" w:hAnsiTheme="minorHAnsi" w:cstheme="minorHAnsi"/>
                        </w:rPr>
                        <w:t xml:space="preserve"> framework which has Responsibilities like - Interaction with Business team in story grooming, reviewing story/acceptance criteria.</w:t>
                      </w:r>
                    </w:p>
                    <w:p w14:paraId="4354184B" w14:textId="386C8285" w:rsidR="00595362" w:rsidRPr="00536646" w:rsidRDefault="00B51281" w:rsidP="00A81DC2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E524F">
                        <w:rPr>
                          <w:rFonts w:asciiTheme="minorHAnsi" w:hAnsiTheme="minorHAnsi" w:cstheme="minorHAnsi"/>
                        </w:rPr>
                        <w:t xml:space="preserve">Hands on experience in </w:t>
                      </w:r>
                      <w:r w:rsidRPr="006E60D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Azure </w:t>
                      </w:r>
                      <w:r w:rsidR="00A81DC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Devops</w:t>
                      </w:r>
                      <w:r w:rsidRPr="002E524F">
                        <w:rPr>
                          <w:rFonts w:asciiTheme="minorHAnsi" w:hAnsiTheme="minorHAnsi" w:cstheme="minorHAnsi"/>
                        </w:rPr>
                        <w:t>, worked on Azure web application, App services, Azure storage, Azure SQL Database, Virtual machines, Azure AD.</w:t>
                      </w:r>
                    </w:p>
                    <w:p w14:paraId="524950A4" w14:textId="3C8CDE3A" w:rsidR="00182E10" w:rsidRPr="00595362" w:rsidRDefault="00595362" w:rsidP="00595362">
                      <w:pPr>
                        <w:pStyle w:val="Default"/>
                        <w:numPr>
                          <w:ilvl w:val="0"/>
                          <w:numId w:val="4"/>
                        </w:numPr>
                      </w:pPr>
                      <w:r w:rsidRPr="00536646">
                        <w:rPr>
                          <w:rFonts w:asciiTheme="minorHAnsi" w:hAnsiTheme="minorHAnsi" w:cstheme="minorHAnsi"/>
                        </w:rPr>
                        <w:t xml:space="preserve">Experience with container-based deployments using Docker, working with Docker images, </w:t>
                      </w:r>
                      <w:r w:rsidRPr="0053664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Docker Hub</w:t>
                      </w:r>
                      <w:r w:rsidRPr="00536646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Pr="0053664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Docker-registries</w:t>
                      </w:r>
                      <w:r w:rsidRPr="00536646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03363C61" w14:textId="26E537A2" w:rsidR="00595362" w:rsidRPr="000E2A4E" w:rsidRDefault="00595362" w:rsidP="00595362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12"/>
                        <w:rPr>
                          <w:rFonts w:asciiTheme="minorHAnsi" w:hAnsiTheme="minorHAnsi" w:cstheme="minorHAnsi"/>
                        </w:rPr>
                      </w:pPr>
                      <w:r w:rsidRPr="00536646">
                        <w:rPr>
                          <w:rFonts w:asciiTheme="minorHAnsi" w:hAnsiTheme="minorHAnsi" w:cstheme="minorHAnsi"/>
                        </w:rPr>
                        <w:t xml:space="preserve">Worked in </w:t>
                      </w:r>
                      <w:r w:rsidRPr="0053664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Agile methodology</w:t>
                      </w:r>
                      <w:r w:rsidRPr="0053664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536646">
                        <w:rPr>
                          <w:rFonts w:asciiTheme="minorHAnsi" w:hAnsiTheme="minorHAnsi" w:cstheme="minorHAnsi"/>
                        </w:rPr>
                        <w:t xml:space="preserve">and following scrum sessions. </w:t>
                      </w:r>
                    </w:p>
                  </w:txbxContent>
                </v:textbox>
              </v:shape>
            </w:pict>
          </mc:Fallback>
        </mc:AlternateContent>
      </w:r>
      <w:r w:rsidR="00182E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1290C" wp14:editId="0293E838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324475" cy="103822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038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9F7BF" id="Rectangle 12" o:spid="_x0000_s1026" style="position:absolute;margin-left:368.05pt;margin-top:22.5pt;width:419.25pt;height:81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</w:p>
    <w:p w14:paraId="6E21535A" w14:textId="77777777" w:rsidR="00182E10" w:rsidRPr="002013C7" w:rsidRDefault="00182E10" w:rsidP="00182E10">
      <w:pPr>
        <w:pStyle w:val="NoSpacing"/>
        <w:rPr>
          <w:b/>
          <w:bCs/>
          <w:color w:val="2F5496" w:themeColor="accent1" w:themeShade="BF"/>
          <w:sz w:val="28"/>
          <w:szCs w:val="28"/>
        </w:rPr>
      </w:pPr>
      <w:r>
        <w:t xml:space="preserve">                                                                       </w:t>
      </w:r>
    </w:p>
    <w:p w14:paraId="0F878F12" w14:textId="77777777" w:rsidR="00182E10" w:rsidRPr="008746D8" w:rsidRDefault="00182E10" w:rsidP="00182E10">
      <w:pPr>
        <w:tabs>
          <w:tab w:val="left" w:pos="3795"/>
        </w:tabs>
        <w:rPr>
          <w:b/>
          <w:bCs/>
          <w:sz w:val="36"/>
          <w:szCs w:val="36"/>
        </w:rPr>
      </w:pPr>
      <w:r w:rsidRPr="008746D8">
        <w:rPr>
          <w:b/>
          <w:bCs/>
          <w:color w:val="2F5496" w:themeColor="accent1" w:themeShade="BF"/>
          <w:sz w:val="36"/>
          <w:szCs w:val="36"/>
        </w:rPr>
        <w:t xml:space="preserve">                                                                                 </w:t>
      </w:r>
    </w:p>
    <w:p w14:paraId="5E886441" w14:textId="77777777" w:rsidR="00182E10" w:rsidRPr="008746D8" w:rsidRDefault="00182E10" w:rsidP="00182E10">
      <w:pPr>
        <w:tabs>
          <w:tab w:val="left" w:pos="3795"/>
        </w:tabs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</w:t>
      </w:r>
    </w:p>
    <w:p w14:paraId="317AECBA" w14:textId="77777777" w:rsidR="00182E10" w:rsidRDefault="00182E10" w:rsidP="00182E10">
      <w:pPr>
        <w:tabs>
          <w:tab w:val="left" w:pos="3795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85E2" wp14:editId="48EC8E0E">
                <wp:simplePos x="0" y="0"/>
                <wp:positionH relativeFrom="column">
                  <wp:posOffset>73348</wp:posOffset>
                </wp:positionH>
                <wp:positionV relativeFrom="paragraph">
                  <wp:posOffset>230417</wp:posOffset>
                </wp:positionV>
                <wp:extent cx="2174756" cy="10511474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756" cy="1051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9336C" w14:textId="77777777" w:rsidR="00182E10" w:rsidRPr="001241C3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1C3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DETAILS</w:t>
                            </w:r>
                          </w:p>
                          <w:p w14:paraId="4E969AA3" w14:textId="36FB46DD" w:rsidR="00182E10" w:rsidRPr="00EE6DC5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354">
                              <w:rPr>
                                <w:rFonts w:ascii="Wingdings" w:eastAsia="Wingdings" w:hAnsi="Wingdings"/>
                                <w:b/>
                                <w:color w:val="FFFFFF" w:themeColor="background1"/>
                              </w:rPr>
                              <w:t>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284" w:rsidRPr="005C2284">
                              <w:t>avinashmadiwalar@gmail.com</w:t>
                            </w:r>
                            <w:r w:rsidRPr="00196354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02B74858" w14:textId="4FE34201" w:rsidR="00182E10" w:rsidRPr="00937878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87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EB1F7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AE7D42" w:rsidRPr="00AE7D42">
                              <w:rPr>
                                <w:color w:val="2E74B5" w:themeColor="accent5" w:themeShade="BF"/>
                                <w:u w:val="single"/>
                                <w:lang w:val="en-US"/>
                              </w:rPr>
                              <w:t>t.ly/8LqB</w:t>
                            </w:r>
                          </w:p>
                          <w:p w14:paraId="4C5F0560" w14:textId="0868EB9B" w:rsidR="00182E10" w:rsidRPr="00E2141C" w:rsidRDefault="007D7DC4" w:rsidP="00182E10">
                            <w:pPr>
                              <w:pStyle w:val="NoSpacing"/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val="de-DE" w:eastAsia="x-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182E10" w:rsidRPr="00E2141C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val="de-DE" w:eastAsia="x-none"/>
                              </w:rPr>
                              <w:t xml:space="preserve">  </w:t>
                            </w:r>
                            <w:r w:rsidR="00182E10" w:rsidRPr="00196354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val="x-none" w:eastAsia="x-none"/>
                              </w:rPr>
                              <w:t xml:space="preserve">+91 </w:t>
                            </w:r>
                            <w:r w:rsidR="00AE7D42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val="de-DE" w:eastAsia="x-none"/>
                              </w:rPr>
                              <w:t>9060436834</w:t>
                            </w:r>
                            <w:r w:rsidR="00182E10" w:rsidRPr="00E2141C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val="de-DE" w:eastAsia="x-none"/>
                              </w:rPr>
                              <w:t xml:space="preserve"> </w:t>
                            </w:r>
                          </w:p>
                          <w:p w14:paraId="745E1090" w14:textId="77777777" w:rsidR="00182E10" w:rsidRPr="00E2141C" w:rsidRDefault="00182E10" w:rsidP="00182E10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7AE493D" w14:textId="05328C53" w:rsidR="00182E10" w:rsidRPr="00E2141C" w:rsidRDefault="00113E16" w:rsidP="00182E10">
                            <w:pPr>
                              <w:pStyle w:val="NoSpacing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182E10" w:rsidRPr="00E2141C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  Bangalore-5600</w:t>
                            </w:r>
                            <w:r w:rsidR="00D52593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87</w:t>
                            </w:r>
                            <w:r w:rsidR="00182E10" w:rsidRPr="00E2141C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   </w:t>
                            </w:r>
                          </w:p>
                          <w:p w14:paraId="543C9CC6" w14:textId="77777777" w:rsidR="00182E10" w:rsidRPr="00E2141C" w:rsidRDefault="00182E10" w:rsidP="00182E10">
                            <w:pPr>
                              <w:pStyle w:val="NoSpacing"/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val="de-DE" w:eastAsia="x-none"/>
                              </w:rPr>
                            </w:pPr>
                            <w:r w:rsidRPr="00E2141C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                                                                              </w:t>
                            </w:r>
                            <w:r w:rsidRPr="00E2141C">
                              <w:rPr>
                                <w:rFonts w:eastAsia="MS Mincho" w:cs="Arial"/>
                                <w:sz w:val="24"/>
                                <w:szCs w:val="24"/>
                                <w:lang w:val="de-DE" w:eastAsia="x-none"/>
                              </w:rPr>
                              <w:t xml:space="preserve">   </w:t>
                            </w:r>
                          </w:p>
                          <w:p w14:paraId="34573C2F" w14:textId="392E28CF" w:rsidR="00182E10" w:rsidRPr="009C560D" w:rsidRDefault="00A81DC2" w:rsidP="00182E10">
                            <w:pPr>
                              <w:pStyle w:val="NoSpacing"/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eastAsia="x-none"/>
                              </w:rPr>
                            </w:pPr>
                            <w:r w:rsidRPr="009C560D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eastAsia="x-none"/>
                              </w:rPr>
                              <w:t>SKILLS SUMMARY</w:t>
                            </w:r>
                            <w:r w:rsidR="00182E10" w:rsidRPr="009C560D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eastAsia="x-none"/>
                              </w:rPr>
                              <w:t xml:space="preserve"> </w:t>
                            </w:r>
                          </w:p>
                          <w:p w14:paraId="11ACB244" w14:textId="77777777" w:rsidR="00182E10" w:rsidRPr="006B566C" w:rsidRDefault="00182E10" w:rsidP="00182E10">
                            <w:pPr>
                              <w:pStyle w:val="NoSpacing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566C">
                              <w:rPr>
                                <w:rFonts w:eastAsia="MS Mincho" w:cs="Arial"/>
                                <w:color w:val="FFFFFF" w:themeColor="background1"/>
                                <w:sz w:val="24"/>
                                <w:szCs w:val="24"/>
                                <w:lang w:eastAsia="x-non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293F905A" w14:textId="77777777" w:rsidR="00182E10" w:rsidRPr="006B566C" w:rsidRDefault="00182E10" w:rsidP="00182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WS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loud </w:t>
                            </w: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rvices</w:t>
                            </w:r>
                          </w:p>
                          <w:p w14:paraId="0691A8A3" w14:textId="77777777" w:rsidR="00182E10" w:rsidRDefault="00182E10" w:rsidP="00182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s Tools</w:t>
                            </w:r>
                          </w:p>
                          <w:p w14:paraId="1CFF23D3" w14:textId="77777777" w:rsidR="00182E10" w:rsidRPr="006B566C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OLS USED</w:t>
                            </w:r>
                          </w:p>
                          <w:p w14:paraId="634D057E" w14:textId="77777777" w:rsidR="004F4E21" w:rsidRPr="00DD6470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zure DevOps</w:t>
                            </w:r>
                          </w:p>
                          <w:p w14:paraId="1CD8A7BD" w14:textId="77777777" w:rsidR="004F4E21" w:rsidRPr="006B566C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ubernetes</w:t>
                            </w:r>
                          </w:p>
                          <w:p w14:paraId="3EA7C5E4" w14:textId="77777777" w:rsidR="004F4E21" w:rsidRPr="006B566C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14:paraId="455F9990" w14:textId="77777777" w:rsidR="004F4E21" w:rsidRPr="006B566C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enkins</w:t>
                            </w:r>
                          </w:p>
                          <w:p w14:paraId="7F930C10" w14:textId="77777777" w:rsidR="004F4E21" w:rsidRPr="006B566C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tHub/GitLab</w:t>
                            </w:r>
                          </w:p>
                          <w:p w14:paraId="4742D173" w14:textId="77777777" w:rsidR="004F4E21" w:rsidRPr="006B566C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m</w:t>
                            </w:r>
                          </w:p>
                          <w:p w14:paraId="2423EB5D" w14:textId="1D88FE09" w:rsidR="004F4E21" w:rsidRPr="006B566C" w:rsidRDefault="004F4E21" w:rsidP="00A81D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ira</w:t>
                            </w:r>
                          </w:p>
                          <w:p w14:paraId="11091958" w14:textId="77777777" w:rsidR="004F4E21" w:rsidRPr="006B566C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ell Scripting</w:t>
                            </w:r>
                          </w:p>
                          <w:p w14:paraId="10178478" w14:textId="00D7FA0F" w:rsidR="00A81DC2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metheus </w:t>
                            </w:r>
                            <w:r w:rsidR="00A81DC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L)</w:t>
                            </w:r>
                          </w:p>
                          <w:p w14:paraId="251DEE2E" w14:textId="0D18DAA0" w:rsidR="004F4E21" w:rsidRPr="00726F4A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5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rafana</w:t>
                            </w:r>
                            <w:r w:rsidR="00A81DC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L)</w:t>
                            </w:r>
                          </w:p>
                          <w:p w14:paraId="084730CF" w14:textId="77777777" w:rsidR="004F4E21" w:rsidRPr="00726F4A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BM WebSphere</w:t>
                            </w:r>
                          </w:p>
                          <w:p w14:paraId="3D911D9F" w14:textId="77777777" w:rsidR="00182E10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DUCATION DETAILS</w:t>
                            </w:r>
                          </w:p>
                          <w:p w14:paraId="5CEFFA39" w14:textId="77777777" w:rsidR="004F4E21" w:rsidRDefault="004F4E21" w:rsidP="004F4E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.E in computer science</w:t>
                            </w:r>
                          </w:p>
                          <w:p w14:paraId="7D5F48FA" w14:textId="0C3A3D6C" w:rsidR="004F4E21" w:rsidRPr="00726F4A" w:rsidRDefault="004F4E21" w:rsidP="004F4E21">
                            <w:pPr>
                              <w:pStyle w:val="ListParagraph"/>
                              <w:tabs>
                                <w:tab w:val="left" w:pos="2490"/>
                              </w:tabs>
                              <w:ind w:left="50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5302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tch</w:t>
                            </w:r>
                          </w:p>
                          <w:p w14:paraId="1057DDED" w14:textId="77777777" w:rsidR="00182E10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66B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38B4678F" w14:textId="610619CC" w:rsidR="00182E10" w:rsidRDefault="00182E10" w:rsidP="004F4E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1BF57FC4" w14:textId="4218963A" w:rsidR="00182E10" w:rsidRDefault="00182E10" w:rsidP="004F4E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nnada</w:t>
                            </w:r>
                          </w:p>
                          <w:p w14:paraId="34333262" w14:textId="77777777" w:rsidR="00182E10" w:rsidRDefault="00182E10" w:rsidP="00182E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2B20AB93" w14:textId="242D6A6C" w:rsidR="00182E10" w:rsidRPr="00F066B1" w:rsidRDefault="004F4E21" w:rsidP="00182E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="00182E1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utsche</w:t>
                            </w:r>
                          </w:p>
                          <w:p w14:paraId="1F62F54E" w14:textId="77777777" w:rsidR="00182E10" w:rsidRPr="00E33B88" w:rsidRDefault="00182E10" w:rsidP="00182E10">
                            <w:pPr>
                              <w:pStyle w:val="ListParagraph"/>
                              <w:tabs>
                                <w:tab w:val="left" w:pos="2490"/>
                              </w:tabs>
                              <w:ind w:left="50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696F14" w14:textId="77777777" w:rsidR="00182E10" w:rsidRPr="006B566C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1D71F85" w14:textId="77777777" w:rsidR="00182E10" w:rsidRPr="00E742F3" w:rsidRDefault="00182E10" w:rsidP="00182E10">
                            <w:pPr>
                              <w:pStyle w:val="ListParagraph"/>
                              <w:tabs>
                                <w:tab w:val="left" w:pos="24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E0EF36" w14:textId="77777777" w:rsidR="00182E10" w:rsidRPr="00E742F3" w:rsidRDefault="00182E10" w:rsidP="00182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90"/>
                              </w:tabs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459F71" w14:textId="77777777" w:rsidR="00182E10" w:rsidRPr="00B954A5" w:rsidRDefault="00182E10" w:rsidP="00182E10">
                            <w:pPr>
                              <w:tabs>
                                <w:tab w:val="left" w:pos="2490"/>
                              </w:tabs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028E10" w14:textId="77777777" w:rsidR="00182E10" w:rsidRDefault="00182E10" w:rsidP="00182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85E2" id="Text Box 1" o:spid="_x0000_s1028" type="#_x0000_t202" style="position:absolute;margin-left:5.8pt;margin-top:18.15pt;width:171.25pt;height:8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" filled="f" stroked="f">
                <v:textbox>
                  <w:txbxContent>
                    <w:p w14:paraId="53D9336C" w14:textId="77777777" w:rsidR="00182E10" w:rsidRPr="001241C3" w:rsidRDefault="00182E10" w:rsidP="00182E10">
                      <w:pPr>
                        <w:tabs>
                          <w:tab w:val="left" w:pos="2490"/>
                        </w:tabs>
                        <w:rPr>
                          <w:rFonts w:cstheme="minorHAns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1C3">
                        <w:rPr>
                          <w:rFonts w:cstheme="minorHAns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DETAILS</w:t>
                      </w:r>
                    </w:p>
                    <w:p w14:paraId="4E969AA3" w14:textId="36FB46DD" w:rsidR="00182E10" w:rsidRPr="00EE6DC5" w:rsidRDefault="00182E10" w:rsidP="00182E10">
                      <w:pPr>
                        <w:tabs>
                          <w:tab w:val="left" w:pos="2490"/>
                        </w:tabs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196354">
                        <w:rPr>
                          <w:rFonts w:ascii="Wingdings" w:eastAsia="Wingdings" w:hAnsi="Wingdings"/>
                          <w:b/>
                          <w:color w:val="FFFFFF" w:themeColor="background1"/>
                        </w:rPr>
                        <w:t>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5C2284" w:rsidRPr="005C2284">
                        <w:t>avinashmadiwalar@gmail.com</w:t>
                      </w:r>
                      <w:proofErr w:type="gramEnd"/>
                      <w:r w:rsidRPr="00196354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</w:t>
                      </w:r>
                    </w:p>
                    <w:p w14:paraId="02B74858" w14:textId="4FE34201" w:rsidR="00182E10" w:rsidRPr="00937878" w:rsidRDefault="00182E10" w:rsidP="00182E10">
                      <w:p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3787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EB1F7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AE7D42" w:rsidRPr="00AE7D42">
                        <w:rPr>
                          <w:color w:val="2E74B5" w:themeColor="accent5" w:themeShade="BF"/>
                          <w:u w:val="single"/>
                          <w:lang w:val="en-US"/>
                        </w:rPr>
                        <w:t>t.ly/8LqB</w:t>
                      </w:r>
                    </w:p>
                    <w:p w14:paraId="4C5F0560" w14:textId="0868EB9B" w:rsidR="00182E10" w:rsidRPr="00E2141C" w:rsidRDefault="007D7DC4" w:rsidP="00182E10">
                      <w:pPr>
                        <w:pStyle w:val="NoSpacing"/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val="de-DE" w:eastAsia="x-none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182E10" w:rsidRPr="00E2141C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val="de-DE" w:eastAsia="x-none"/>
                        </w:rPr>
                        <w:t xml:space="preserve">  </w:t>
                      </w:r>
                      <w:r w:rsidR="00182E10" w:rsidRPr="00196354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val="x-none" w:eastAsia="x-none"/>
                        </w:rPr>
                        <w:t xml:space="preserve">+91 </w:t>
                      </w:r>
                      <w:r w:rsidR="00AE7D42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val="de-DE" w:eastAsia="x-none"/>
                        </w:rPr>
                        <w:t>9060436834</w:t>
                      </w:r>
                      <w:r w:rsidR="00182E10" w:rsidRPr="00E2141C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val="de-DE" w:eastAsia="x-none"/>
                        </w:rPr>
                        <w:t xml:space="preserve"> </w:t>
                      </w:r>
                    </w:p>
                    <w:p w14:paraId="745E1090" w14:textId="77777777" w:rsidR="00182E10" w:rsidRPr="00E2141C" w:rsidRDefault="00182E10" w:rsidP="00182E10">
                      <w:pPr>
                        <w:pStyle w:val="NoSpacing"/>
                        <w:rPr>
                          <w:rFonts w:cs="Arial"/>
                          <w:sz w:val="24"/>
                          <w:szCs w:val="24"/>
                          <w:lang w:val="de-DE"/>
                        </w:rPr>
                      </w:pPr>
                    </w:p>
                    <w:p w14:paraId="57AE493D" w14:textId="05328C53" w:rsidR="00182E10" w:rsidRPr="00E2141C" w:rsidRDefault="00113E16" w:rsidP="00182E10">
                      <w:pPr>
                        <w:pStyle w:val="NoSpacing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182E10" w:rsidRPr="00E2141C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 xml:space="preserve">  Bangalore-5600</w:t>
                      </w:r>
                      <w:r w:rsidR="00D52593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87</w:t>
                      </w:r>
                      <w:r w:rsidR="00182E10" w:rsidRPr="00E2141C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 xml:space="preserve">   </w:t>
                      </w:r>
                    </w:p>
                    <w:p w14:paraId="543C9CC6" w14:textId="77777777" w:rsidR="00182E10" w:rsidRPr="00E2141C" w:rsidRDefault="00182E10" w:rsidP="00182E10">
                      <w:pPr>
                        <w:pStyle w:val="NoSpacing"/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val="de-DE" w:eastAsia="x-none"/>
                        </w:rPr>
                      </w:pPr>
                      <w:r w:rsidRPr="00E2141C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 xml:space="preserve">                                                                              </w:t>
                      </w:r>
                      <w:r w:rsidRPr="00E2141C">
                        <w:rPr>
                          <w:rFonts w:eastAsia="MS Mincho" w:cs="Arial"/>
                          <w:sz w:val="24"/>
                          <w:szCs w:val="24"/>
                          <w:lang w:val="de-DE" w:eastAsia="x-none"/>
                        </w:rPr>
                        <w:t xml:space="preserve">   </w:t>
                      </w:r>
                    </w:p>
                    <w:p w14:paraId="34573C2F" w14:textId="392E28CF" w:rsidR="00182E10" w:rsidRPr="009C560D" w:rsidRDefault="00A81DC2" w:rsidP="00182E10">
                      <w:pPr>
                        <w:pStyle w:val="NoSpacing"/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eastAsia="x-none"/>
                        </w:rPr>
                      </w:pPr>
                      <w:r w:rsidRPr="009C560D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eastAsia="x-none"/>
                        </w:rPr>
                        <w:t>SKILLS SUMMARY</w:t>
                      </w:r>
                      <w:r w:rsidR="00182E10" w:rsidRPr="009C560D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eastAsia="x-none"/>
                        </w:rPr>
                        <w:t xml:space="preserve"> </w:t>
                      </w:r>
                    </w:p>
                    <w:p w14:paraId="11ACB244" w14:textId="77777777" w:rsidR="00182E10" w:rsidRPr="006B566C" w:rsidRDefault="00182E10" w:rsidP="00182E10">
                      <w:pPr>
                        <w:pStyle w:val="NoSpacing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B566C">
                        <w:rPr>
                          <w:rFonts w:eastAsia="MS Mincho" w:cs="Arial"/>
                          <w:color w:val="FFFFFF" w:themeColor="background1"/>
                          <w:sz w:val="24"/>
                          <w:szCs w:val="24"/>
                          <w:lang w:eastAsia="x-none"/>
                        </w:rPr>
                        <w:t xml:space="preserve">                                                                                 </w:t>
                      </w:r>
                    </w:p>
                    <w:p w14:paraId="293F905A" w14:textId="77777777" w:rsidR="00182E10" w:rsidRPr="006B566C" w:rsidRDefault="00182E10" w:rsidP="00182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WS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loud </w:t>
                      </w: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Services</w:t>
                      </w:r>
                    </w:p>
                    <w:p w14:paraId="0691A8A3" w14:textId="77777777" w:rsidR="00182E10" w:rsidRDefault="00182E10" w:rsidP="00182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ps Tools</w:t>
                      </w:r>
                    </w:p>
                    <w:p w14:paraId="1CFF23D3" w14:textId="77777777" w:rsidR="00182E10" w:rsidRPr="006B566C" w:rsidRDefault="00182E10" w:rsidP="00182E10">
                      <w:p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TOOLS USED</w:t>
                      </w:r>
                    </w:p>
                    <w:p w14:paraId="634D057E" w14:textId="77777777" w:rsidR="004F4E21" w:rsidRPr="00DD6470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zure DevOps</w:t>
                      </w:r>
                    </w:p>
                    <w:p w14:paraId="1CD8A7BD" w14:textId="77777777" w:rsidR="004F4E21" w:rsidRPr="006B566C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Kubernetes</w:t>
                      </w:r>
                    </w:p>
                    <w:p w14:paraId="3EA7C5E4" w14:textId="77777777" w:rsidR="004F4E21" w:rsidRPr="006B566C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Docker</w:t>
                      </w:r>
                    </w:p>
                    <w:p w14:paraId="455F9990" w14:textId="77777777" w:rsidR="004F4E21" w:rsidRPr="006B566C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enkins</w:t>
                      </w:r>
                    </w:p>
                    <w:p w14:paraId="7F930C10" w14:textId="77777777" w:rsidR="004F4E21" w:rsidRPr="006B566C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itHub/GitLab</w:t>
                      </w:r>
                    </w:p>
                    <w:p w14:paraId="4742D173" w14:textId="77777777" w:rsidR="004F4E21" w:rsidRPr="006B566C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elm</w:t>
                      </w:r>
                    </w:p>
                    <w:p w14:paraId="2423EB5D" w14:textId="1D88FE09" w:rsidR="004F4E21" w:rsidRPr="006B566C" w:rsidRDefault="004F4E21" w:rsidP="00A81D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Jira</w:t>
                      </w:r>
                    </w:p>
                    <w:p w14:paraId="11091958" w14:textId="77777777" w:rsidR="004F4E21" w:rsidRPr="006B566C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Shell Scripting</w:t>
                      </w:r>
                    </w:p>
                    <w:p w14:paraId="10178478" w14:textId="00D7FA0F" w:rsidR="00A81DC2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rometheus </w:t>
                      </w:r>
                      <w:r w:rsidR="00A81DC2">
                        <w:rPr>
                          <w:color w:val="FFFFFF" w:themeColor="background1"/>
                          <w:sz w:val="24"/>
                          <w:szCs w:val="24"/>
                        </w:rPr>
                        <w:t>(L)</w:t>
                      </w:r>
                    </w:p>
                    <w:p w14:paraId="251DEE2E" w14:textId="0D18DAA0" w:rsidR="004F4E21" w:rsidRPr="00726F4A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B566C">
                        <w:rPr>
                          <w:color w:val="FFFFFF" w:themeColor="background1"/>
                          <w:sz w:val="24"/>
                          <w:szCs w:val="24"/>
                        </w:rPr>
                        <w:t>Grafana</w:t>
                      </w:r>
                      <w:r w:rsidR="00A81DC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L)</w:t>
                      </w:r>
                    </w:p>
                    <w:p w14:paraId="084730CF" w14:textId="77777777" w:rsidR="004F4E21" w:rsidRPr="00726F4A" w:rsidRDefault="004F4E21" w:rsidP="004F4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BM WebSphere</w:t>
                      </w:r>
                    </w:p>
                    <w:p w14:paraId="3D911D9F" w14:textId="77777777" w:rsidR="00182E10" w:rsidRDefault="00182E10" w:rsidP="00182E10">
                      <w:p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DUCATION DETAILS</w:t>
                      </w:r>
                    </w:p>
                    <w:p w14:paraId="5CEFFA39" w14:textId="77777777" w:rsidR="004F4E21" w:rsidRDefault="004F4E21" w:rsidP="004F4E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.E in computer science</w:t>
                      </w:r>
                    </w:p>
                    <w:p w14:paraId="7D5F48FA" w14:textId="0C3A3D6C" w:rsidR="004F4E21" w:rsidRPr="00726F4A" w:rsidRDefault="004F4E21" w:rsidP="004F4E21">
                      <w:pPr>
                        <w:pStyle w:val="ListParagraph"/>
                        <w:tabs>
                          <w:tab w:val="left" w:pos="2490"/>
                        </w:tabs>
                        <w:ind w:left="501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017 </w:t>
                      </w:r>
                      <w:r w:rsidR="00E53028">
                        <w:rPr>
                          <w:color w:val="FFFFFF" w:themeColor="background1"/>
                          <w:sz w:val="24"/>
                          <w:szCs w:val="24"/>
                        </w:rPr>
                        <w:t>batch</w:t>
                      </w:r>
                    </w:p>
                    <w:p w14:paraId="1057DDED" w14:textId="77777777" w:rsidR="00182E10" w:rsidRDefault="00182E10" w:rsidP="00182E10">
                      <w:p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F066B1">
                        <w:rPr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  <w:p w14:paraId="38B4678F" w14:textId="610619CC" w:rsidR="00182E10" w:rsidRDefault="00182E10" w:rsidP="004F4E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14:paraId="1BF57FC4" w14:textId="4218963A" w:rsidR="00182E10" w:rsidRDefault="00182E10" w:rsidP="004F4E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annada</w:t>
                      </w:r>
                    </w:p>
                    <w:p w14:paraId="34333262" w14:textId="77777777" w:rsidR="00182E10" w:rsidRDefault="00182E10" w:rsidP="00182E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indi</w:t>
                      </w:r>
                    </w:p>
                    <w:p w14:paraId="2B20AB93" w14:textId="242D6A6C" w:rsidR="00182E10" w:rsidRPr="00F066B1" w:rsidRDefault="004F4E21" w:rsidP="00182E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earning </w:t>
                      </w:r>
                      <w:r w:rsidR="00182E10">
                        <w:rPr>
                          <w:color w:val="FFFFFF" w:themeColor="background1"/>
                          <w:sz w:val="24"/>
                          <w:szCs w:val="24"/>
                        </w:rPr>
                        <w:t>Deutsche</w:t>
                      </w:r>
                    </w:p>
                    <w:p w14:paraId="1F62F54E" w14:textId="77777777" w:rsidR="00182E10" w:rsidRPr="00E33B88" w:rsidRDefault="00182E10" w:rsidP="00182E10">
                      <w:pPr>
                        <w:pStyle w:val="ListParagraph"/>
                        <w:tabs>
                          <w:tab w:val="left" w:pos="2490"/>
                        </w:tabs>
                        <w:ind w:left="501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696F14" w14:textId="77777777" w:rsidR="00182E10" w:rsidRPr="006B566C" w:rsidRDefault="00182E10" w:rsidP="00182E10">
                      <w:pPr>
                        <w:tabs>
                          <w:tab w:val="left" w:pos="249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1D71F85" w14:textId="77777777" w:rsidR="00182E10" w:rsidRPr="00E742F3" w:rsidRDefault="00182E10" w:rsidP="00182E10">
                      <w:pPr>
                        <w:pStyle w:val="ListParagraph"/>
                        <w:tabs>
                          <w:tab w:val="left" w:pos="249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04E0EF36" w14:textId="77777777" w:rsidR="00182E10" w:rsidRPr="00E742F3" w:rsidRDefault="00182E10" w:rsidP="00182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90"/>
                        </w:tabs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459F71" w14:textId="77777777" w:rsidR="00182E10" w:rsidRPr="00B954A5" w:rsidRDefault="00182E10" w:rsidP="00182E10">
                      <w:pPr>
                        <w:tabs>
                          <w:tab w:val="left" w:pos="2490"/>
                        </w:tabs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028E10" w14:textId="77777777" w:rsidR="00182E10" w:rsidRDefault="00182E10" w:rsidP="00182E10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   </w:t>
      </w:r>
    </w:p>
    <w:p w14:paraId="53D8709D" w14:textId="77777777" w:rsidR="00182E10" w:rsidRDefault="00182E10" w:rsidP="00182E10">
      <w:pPr>
        <w:tabs>
          <w:tab w:val="left" w:pos="379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</w:p>
    <w:p w14:paraId="31651718" w14:textId="6D376C2B" w:rsidR="00182E10" w:rsidRPr="0034699C" w:rsidRDefault="00C70617" w:rsidP="00182E10">
      <w:pPr>
        <w:tabs>
          <w:tab w:val="left" w:pos="379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FE93F7" wp14:editId="11709E5A">
            <wp:simplePos x="0" y="0"/>
            <wp:positionH relativeFrom="column">
              <wp:posOffset>163195</wp:posOffset>
            </wp:positionH>
            <wp:positionV relativeFrom="paragraph">
              <wp:posOffset>395605</wp:posOffset>
            </wp:positionV>
            <wp:extent cx="163830" cy="163830"/>
            <wp:effectExtent l="0" t="0" r="7620" b="7620"/>
            <wp:wrapThrough wrapText="bothSides">
              <wp:wrapPolygon edited="0">
                <wp:start x="0" y="0"/>
                <wp:lineTo x="0" y="20093"/>
                <wp:lineTo x="20093" y="20093"/>
                <wp:lineTo x="2009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7F">
        <w:rPr>
          <w:noProof/>
        </w:rPr>
        <w:drawing>
          <wp:anchor distT="0" distB="0" distL="114300" distR="114300" simplePos="0" relativeHeight="251668480" behindDoc="0" locked="0" layoutInCell="1" allowOverlap="1" wp14:anchorId="5A1DE814" wp14:editId="62B5B095">
            <wp:simplePos x="0" y="0"/>
            <wp:positionH relativeFrom="column">
              <wp:posOffset>163830</wp:posOffset>
            </wp:positionH>
            <wp:positionV relativeFrom="paragraph">
              <wp:posOffset>67310</wp:posOffset>
            </wp:positionV>
            <wp:extent cx="168910" cy="168910"/>
            <wp:effectExtent l="0" t="0" r="2540" b="2540"/>
            <wp:wrapThrough wrapText="bothSides">
              <wp:wrapPolygon edited="0">
                <wp:start x="0" y="0"/>
                <wp:lineTo x="0" y="19489"/>
                <wp:lineTo x="19489" y="19489"/>
                <wp:lineTo x="19489" y="0"/>
                <wp:lineTo x="0" y="0"/>
              </wp:wrapPolygon>
            </wp:wrapThrough>
            <wp:docPr id="24" name="Picture 24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C851" w14:textId="3D046EE0" w:rsidR="00182E10" w:rsidRPr="004937EA" w:rsidRDefault="00182E10" w:rsidP="00182E1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3AA9F" wp14:editId="008B35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19325" cy="100679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9BE8" id="Rectangle 4" o:spid="_x0000_s1026" style="position:absolute;margin-left:0;margin-top:.65pt;width:174.75pt;height:79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" fillcolor="#8eaadb [1940]" stroked="f" strokeweight="1pt">
                <w10:wrap anchorx="margin"/>
              </v:rect>
            </w:pict>
          </mc:Fallback>
        </mc:AlternateContent>
      </w:r>
    </w:p>
    <w:p w14:paraId="739881AC" w14:textId="6E1E6735" w:rsidR="00182E10" w:rsidRPr="004937EA" w:rsidRDefault="00190B2E" w:rsidP="00182E10">
      <w:r>
        <w:rPr>
          <w:noProof/>
        </w:rPr>
        <w:drawing>
          <wp:anchor distT="0" distB="0" distL="114300" distR="114300" simplePos="0" relativeHeight="251670528" behindDoc="0" locked="0" layoutInCell="1" allowOverlap="1" wp14:anchorId="46894F9A" wp14:editId="37465B07">
            <wp:simplePos x="0" y="0"/>
            <wp:positionH relativeFrom="column">
              <wp:posOffset>163683</wp:posOffset>
            </wp:positionH>
            <wp:positionV relativeFrom="paragraph">
              <wp:posOffset>55205</wp:posOffset>
            </wp:positionV>
            <wp:extent cx="179705" cy="179705"/>
            <wp:effectExtent l="0" t="0" r="0" b="0"/>
            <wp:wrapThrough wrapText="bothSides">
              <wp:wrapPolygon edited="0">
                <wp:start x="0" y="0"/>
                <wp:lineTo x="0" y="4580"/>
                <wp:lineTo x="2290" y="18318"/>
                <wp:lineTo x="13739" y="18318"/>
                <wp:lineTo x="16028" y="18318"/>
                <wp:lineTo x="18318" y="6869"/>
                <wp:lineTo x="1831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90CE" w14:textId="3216B3C8" w:rsidR="00182E10" w:rsidRPr="004937EA" w:rsidRDefault="00182E10" w:rsidP="00182E10"/>
    <w:p w14:paraId="4FC70946" w14:textId="239CF61A" w:rsidR="00182E10" w:rsidRPr="004937EA" w:rsidRDefault="00182E10" w:rsidP="00182E10"/>
    <w:p w14:paraId="21BBA57D" w14:textId="4E657C64" w:rsidR="00182E10" w:rsidRDefault="00BD0249" w:rsidP="00182E10">
      <w:r w:rsidRPr="00BD0249">
        <w:rPr>
          <w:noProof/>
        </w:rPr>
        <w:drawing>
          <wp:anchor distT="0" distB="0" distL="114300" distR="114300" simplePos="0" relativeHeight="251676672" behindDoc="0" locked="0" layoutInCell="1" allowOverlap="1" wp14:anchorId="6655C285" wp14:editId="11464FA0">
            <wp:simplePos x="0" y="0"/>
            <wp:positionH relativeFrom="column">
              <wp:posOffset>6835775</wp:posOffset>
            </wp:positionH>
            <wp:positionV relativeFrom="paragraph">
              <wp:posOffset>94615</wp:posOffset>
            </wp:positionV>
            <wp:extent cx="478155" cy="478155"/>
            <wp:effectExtent l="0" t="0" r="0" b="0"/>
            <wp:wrapNone/>
            <wp:docPr id="30" name="Picture 30" descr="Oracle Certified Associate, Java SE 7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racle Certified Associate, Java SE 7 Program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64D5" w14:textId="2661E6E4" w:rsidR="00182E10" w:rsidRDefault="00BD0249" w:rsidP="00182E10">
      <w:pPr>
        <w:tabs>
          <w:tab w:val="left" w:pos="2490"/>
        </w:tabs>
      </w:pPr>
      <w:r w:rsidRPr="00BD0249">
        <w:rPr>
          <w:noProof/>
        </w:rPr>
        <w:drawing>
          <wp:anchor distT="0" distB="0" distL="114300" distR="114300" simplePos="0" relativeHeight="251677696" behindDoc="0" locked="0" layoutInCell="1" allowOverlap="1" wp14:anchorId="3FE97446" wp14:editId="518692CF">
            <wp:simplePos x="0" y="0"/>
            <wp:positionH relativeFrom="column">
              <wp:posOffset>5518150</wp:posOffset>
            </wp:positionH>
            <wp:positionV relativeFrom="paragraph">
              <wp:posOffset>24765</wp:posOffset>
            </wp:positionV>
            <wp:extent cx="877570" cy="213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10">
        <w:tab/>
      </w:r>
    </w:p>
    <w:p w14:paraId="40D1109A" w14:textId="73DBE091" w:rsidR="00182E10" w:rsidRDefault="00BD0249" w:rsidP="00182E10">
      <w:pPr>
        <w:tabs>
          <w:tab w:val="left" w:pos="2490"/>
        </w:tabs>
      </w:pPr>
      <w:r w:rsidRPr="00BD0249">
        <w:rPr>
          <w:noProof/>
        </w:rPr>
        <w:drawing>
          <wp:anchor distT="0" distB="0" distL="114300" distR="114300" simplePos="0" relativeHeight="251678720" behindDoc="0" locked="0" layoutInCell="1" allowOverlap="1" wp14:anchorId="7F8881EF" wp14:editId="473A79ED">
            <wp:simplePos x="0" y="0"/>
            <wp:positionH relativeFrom="column">
              <wp:posOffset>5562600</wp:posOffset>
            </wp:positionH>
            <wp:positionV relativeFrom="paragraph">
              <wp:posOffset>206375</wp:posOffset>
            </wp:positionV>
            <wp:extent cx="735965" cy="40005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6B9E4" w14:textId="2F77F86D" w:rsidR="00182E10" w:rsidRDefault="00182E10" w:rsidP="00182E10">
      <w:pPr>
        <w:tabs>
          <w:tab w:val="left" w:pos="2490"/>
        </w:tabs>
      </w:pPr>
    </w:p>
    <w:p w14:paraId="78C6206A" w14:textId="07B575E7" w:rsidR="00182E10" w:rsidRDefault="00392A84" w:rsidP="00182E10">
      <w:r>
        <w:rPr>
          <w:noProof/>
        </w:rPr>
        <w:drawing>
          <wp:anchor distT="0" distB="0" distL="114300" distR="114300" simplePos="0" relativeHeight="251672576" behindDoc="0" locked="0" layoutInCell="1" allowOverlap="1" wp14:anchorId="49888AF6" wp14:editId="38695593">
            <wp:simplePos x="0" y="0"/>
            <wp:positionH relativeFrom="column">
              <wp:posOffset>5778500</wp:posOffset>
            </wp:positionH>
            <wp:positionV relativeFrom="paragraph">
              <wp:posOffset>1091565</wp:posOffset>
            </wp:positionV>
            <wp:extent cx="452120" cy="452120"/>
            <wp:effectExtent l="0" t="0" r="508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10">
        <w:br w:type="page"/>
      </w:r>
    </w:p>
    <w:p w14:paraId="63D67260" w14:textId="1C48FC67" w:rsidR="00182E10" w:rsidRDefault="00182E10" w:rsidP="00182E10">
      <w:pPr>
        <w:tabs>
          <w:tab w:val="left" w:pos="2490"/>
        </w:tabs>
      </w:pPr>
    </w:p>
    <w:p w14:paraId="34EEAE0F" w14:textId="18F5E56D" w:rsidR="00182E10" w:rsidRPr="004937EA" w:rsidRDefault="00F26CAE" w:rsidP="00182E10">
      <w:pPr>
        <w:tabs>
          <w:tab w:val="left" w:pos="2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70428" wp14:editId="42AEF597">
                <wp:simplePos x="0" y="0"/>
                <wp:positionH relativeFrom="column">
                  <wp:posOffset>98474</wp:posOffset>
                </wp:positionH>
                <wp:positionV relativeFrom="paragraph">
                  <wp:posOffset>-39565</wp:posOffset>
                </wp:positionV>
                <wp:extent cx="7353300" cy="102774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027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3351" id="Rectangle 7" o:spid="_x0000_s1026" style="position:absolute;margin-left:7.75pt;margin-top:-3.1pt;width:579pt;height:8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" filled="f" stroked="f" strokeweight="1pt"/>
            </w:pict>
          </mc:Fallback>
        </mc:AlternateContent>
      </w:r>
    </w:p>
    <w:p w14:paraId="62B4590D" w14:textId="1C130CE2" w:rsidR="00D25618" w:rsidRPr="00211366" w:rsidRDefault="009D41D9" w:rsidP="004E0FF2">
      <w:pPr>
        <w:pStyle w:val="NoSpacing"/>
        <w:ind w:left="142" w:firstLine="42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83528EA" wp14:editId="6C0F0971">
            <wp:simplePos x="0" y="0"/>
            <wp:positionH relativeFrom="column">
              <wp:posOffset>5746750</wp:posOffset>
            </wp:positionH>
            <wp:positionV relativeFrom="paragraph">
              <wp:posOffset>53975</wp:posOffset>
            </wp:positionV>
            <wp:extent cx="393700" cy="393700"/>
            <wp:effectExtent l="0" t="0" r="635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18">
        <w:rPr>
          <w:b/>
          <w:bCs/>
          <w:sz w:val="24"/>
          <w:szCs w:val="24"/>
        </w:rPr>
        <w:t xml:space="preserve">Project: </w:t>
      </w:r>
      <w:r w:rsidR="00D25618">
        <w:rPr>
          <w:sz w:val="24"/>
          <w:szCs w:val="24"/>
        </w:rPr>
        <w:t>Agile Change Management (ACM)</w:t>
      </w:r>
    </w:p>
    <w:p w14:paraId="3BC935CB" w14:textId="02FC1735" w:rsidR="00D25618" w:rsidRPr="00211366" w:rsidRDefault="00D25618" w:rsidP="004E0FF2">
      <w:pPr>
        <w:pStyle w:val="NoSpacing"/>
        <w:ind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Client: </w:t>
      </w:r>
      <w:r>
        <w:t>Daimler, Germany</w:t>
      </w:r>
    </w:p>
    <w:p w14:paraId="31218011" w14:textId="27A24EEA" w:rsidR="00D25618" w:rsidRDefault="00D25618" w:rsidP="004E0FF2">
      <w:pPr>
        <w:pStyle w:val="NoSpacing"/>
        <w:ind w:firstLine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Role: </w:t>
      </w:r>
      <w:r>
        <w:rPr>
          <w:sz w:val="24"/>
          <w:szCs w:val="24"/>
        </w:rPr>
        <w:t>DevOps Consultant</w:t>
      </w:r>
    </w:p>
    <w:p w14:paraId="182E0639" w14:textId="0208D200" w:rsidR="00F26CAE" w:rsidRDefault="00F26CAE" w:rsidP="004E0FF2">
      <w:pPr>
        <w:pStyle w:val="NoSpacing"/>
        <w:ind w:firstLine="425"/>
        <w:rPr>
          <w:sz w:val="24"/>
          <w:szCs w:val="24"/>
        </w:rPr>
      </w:pPr>
    </w:p>
    <w:p w14:paraId="14B8A7FD" w14:textId="4C471E03" w:rsidR="00F26CAE" w:rsidRDefault="00F26CAE" w:rsidP="004E0FF2">
      <w:pPr>
        <w:pStyle w:val="NoSpacing"/>
        <w:ind w:firstLine="709"/>
        <w:rPr>
          <w:b/>
          <w:bCs/>
          <w:sz w:val="24"/>
          <w:szCs w:val="24"/>
        </w:rPr>
      </w:pPr>
      <w:r w:rsidRPr="002E524F">
        <w:rPr>
          <w:b/>
          <w:bCs/>
          <w:sz w:val="24"/>
          <w:szCs w:val="24"/>
        </w:rPr>
        <w:t>Responsibilities:</w:t>
      </w:r>
    </w:p>
    <w:p w14:paraId="63B5E9A7" w14:textId="78BE0FC7" w:rsidR="00F26CAE" w:rsidRDefault="00F26CAE" w:rsidP="004E0FF2">
      <w:pPr>
        <w:pStyle w:val="NoSpacing"/>
        <w:ind w:firstLine="425"/>
        <w:rPr>
          <w:b/>
          <w:bCs/>
          <w:sz w:val="24"/>
          <w:szCs w:val="24"/>
        </w:rPr>
      </w:pPr>
    </w:p>
    <w:p w14:paraId="0B115A4C" w14:textId="28F7805A" w:rsidR="00F26CAE" w:rsidRDefault="00F26CAE" w:rsidP="006E60D9">
      <w:pPr>
        <w:pStyle w:val="NoSpacing"/>
        <w:numPr>
          <w:ilvl w:val="0"/>
          <w:numId w:val="7"/>
        </w:numPr>
        <w:ind w:left="1276" w:hanging="425"/>
        <w:rPr>
          <w:b/>
          <w:bCs/>
          <w:sz w:val="24"/>
          <w:szCs w:val="24"/>
        </w:rPr>
      </w:pPr>
      <w:r w:rsidRPr="00D22FE7">
        <w:rPr>
          <w:sz w:val="24"/>
          <w:szCs w:val="24"/>
        </w:rPr>
        <w:t xml:space="preserve">Worked in all areas of </w:t>
      </w:r>
      <w:r w:rsidRPr="00595362">
        <w:rPr>
          <w:b/>
          <w:bCs/>
          <w:i/>
          <w:iCs/>
          <w:sz w:val="24"/>
          <w:szCs w:val="24"/>
        </w:rPr>
        <w:t>Jenkins</w:t>
      </w:r>
      <w:r w:rsidRPr="00D22FE7">
        <w:rPr>
          <w:sz w:val="24"/>
          <w:szCs w:val="24"/>
        </w:rPr>
        <w:t xml:space="preserve"> setting up CI for new branches, build automation, plugin management and</w:t>
      </w:r>
      <w:r>
        <w:rPr>
          <w:sz w:val="24"/>
          <w:szCs w:val="24"/>
        </w:rPr>
        <w:t xml:space="preserve"> </w:t>
      </w:r>
      <w:r w:rsidRPr="00D22FE7">
        <w:rPr>
          <w:sz w:val="24"/>
          <w:szCs w:val="24"/>
        </w:rPr>
        <w:t>securing Jenkins and setting up master/slave configurations</w:t>
      </w:r>
      <w:r w:rsidRPr="002E524F">
        <w:rPr>
          <w:b/>
          <w:bCs/>
          <w:sz w:val="24"/>
          <w:szCs w:val="24"/>
        </w:rPr>
        <w:t>.</w:t>
      </w:r>
    </w:p>
    <w:p w14:paraId="33C1D0BB" w14:textId="05E9283B" w:rsidR="00F26CAE" w:rsidRDefault="00F26CAE" w:rsidP="006E60D9">
      <w:pPr>
        <w:pStyle w:val="NoSpacing"/>
        <w:numPr>
          <w:ilvl w:val="0"/>
          <w:numId w:val="7"/>
        </w:numPr>
        <w:ind w:left="1276" w:hanging="425"/>
        <w:rPr>
          <w:sz w:val="24"/>
          <w:szCs w:val="24"/>
        </w:rPr>
      </w:pPr>
      <w:r w:rsidRPr="00D22FE7">
        <w:rPr>
          <w:sz w:val="24"/>
          <w:szCs w:val="24"/>
        </w:rPr>
        <w:t xml:space="preserve">Analyse and resolve conflicts related to merging of source code for </w:t>
      </w:r>
      <w:r w:rsidRPr="00595362">
        <w:rPr>
          <w:b/>
          <w:bCs/>
          <w:i/>
          <w:iCs/>
          <w:sz w:val="24"/>
          <w:szCs w:val="24"/>
        </w:rPr>
        <w:t>GIT</w:t>
      </w:r>
      <w:r w:rsidRPr="00D22FE7">
        <w:rPr>
          <w:sz w:val="24"/>
          <w:szCs w:val="24"/>
        </w:rPr>
        <w:t>.</w:t>
      </w:r>
    </w:p>
    <w:p w14:paraId="2D715579" w14:textId="3D839149" w:rsidR="00F26CAE" w:rsidRPr="004E0FF2" w:rsidRDefault="00F26CAE" w:rsidP="006E60D9">
      <w:pPr>
        <w:pStyle w:val="NoSpacing"/>
        <w:numPr>
          <w:ilvl w:val="0"/>
          <w:numId w:val="7"/>
        </w:numPr>
        <w:ind w:left="1276" w:hanging="425"/>
        <w:rPr>
          <w:sz w:val="24"/>
          <w:szCs w:val="24"/>
        </w:rPr>
      </w:pPr>
      <w:r w:rsidRPr="00D22FE7">
        <w:rPr>
          <w:sz w:val="24"/>
          <w:szCs w:val="24"/>
        </w:rPr>
        <w:t>Implement, maintain and support reliable, timely and reproducible builds</w:t>
      </w:r>
      <w:r w:rsidR="004E0FF2">
        <w:rPr>
          <w:sz w:val="24"/>
          <w:szCs w:val="24"/>
        </w:rPr>
        <w:t xml:space="preserve"> </w:t>
      </w:r>
      <w:r w:rsidRPr="004E0FF2">
        <w:rPr>
          <w:sz w:val="24"/>
          <w:szCs w:val="24"/>
        </w:rPr>
        <w:t>for project teams.</w:t>
      </w:r>
    </w:p>
    <w:p w14:paraId="6FE8DDFE" w14:textId="0CCF9674" w:rsidR="00F26CAE" w:rsidRDefault="00F26CAE" w:rsidP="006E60D9">
      <w:pPr>
        <w:pStyle w:val="NoSpacing"/>
        <w:numPr>
          <w:ilvl w:val="0"/>
          <w:numId w:val="7"/>
        </w:numPr>
        <w:ind w:left="1276" w:hanging="425"/>
        <w:rPr>
          <w:sz w:val="24"/>
          <w:szCs w:val="24"/>
        </w:rPr>
      </w:pPr>
      <w:r w:rsidRPr="00D22FE7">
        <w:rPr>
          <w:sz w:val="24"/>
          <w:szCs w:val="24"/>
        </w:rPr>
        <w:t xml:space="preserve">Worked with development team to migrate Ant scripts to </w:t>
      </w:r>
      <w:r w:rsidRPr="00BB4D96">
        <w:rPr>
          <w:b/>
          <w:bCs/>
          <w:i/>
          <w:iCs/>
          <w:sz w:val="24"/>
          <w:szCs w:val="24"/>
        </w:rPr>
        <w:t>Maven</w:t>
      </w:r>
      <w:r w:rsidRPr="00D22FE7">
        <w:rPr>
          <w:sz w:val="24"/>
          <w:szCs w:val="24"/>
        </w:rPr>
        <w:t>.</w:t>
      </w:r>
    </w:p>
    <w:p w14:paraId="53994DB6" w14:textId="77F0256F" w:rsidR="00F26CAE" w:rsidRDefault="00F26CAE" w:rsidP="006E60D9">
      <w:pPr>
        <w:pStyle w:val="NoSpacing"/>
        <w:numPr>
          <w:ilvl w:val="0"/>
          <w:numId w:val="7"/>
        </w:numPr>
        <w:ind w:left="1276" w:hanging="425"/>
        <w:rPr>
          <w:sz w:val="24"/>
          <w:szCs w:val="24"/>
        </w:rPr>
      </w:pPr>
      <w:r w:rsidRPr="00D22FE7">
        <w:rPr>
          <w:sz w:val="24"/>
          <w:szCs w:val="24"/>
        </w:rPr>
        <w:t xml:space="preserve">Deployed the EAR and WAR archives into </w:t>
      </w:r>
      <w:r w:rsidRPr="00BB4D96">
        <w:rPr>
          <w:b/>
          <w:bCs/>
          <w:i/>
          <w:iCs/>
          <w:sz w:val="24"/>
          <w:szCs w:val="24"/>
        </w:rPr>
        <w:t>IBM WebServer</w:t>
      </w:r>
      <w:r w:rsidRPr="00D22FE7">
        <w:rPr>
          <w:sz w:val="24"/>
          <w:szCs w:val="24"/>
        </w:rPr>
        <w:t>.</w:t>
      </w:r>
    </w:p>
    <w:p w14:paraId="7206BDE3" w14:textId="4A16CC60" w:rsidR="006E60D9" w:rsidRPr="00536646" w:rsidRDefault="00F26CAE" w:rsidP="00BB4D96">
      <w:pPr>
        <w:pStyle w:val="NoSpacing"/>
        <w:numPr>
          <w:ilvl w:val="0"/>
          <w:numId w:val="7"/>
        </w:numPr>
        <w:ind w:left="1276" w:hanging="425"/>
        <w:rPr>
          <w:rFonts w:asciiTheme="minorHAnsi" w:hAnsiTheme="minorHAnsi" w:cstheme="minorHAnsi"/>
        </w:rPr>
      </w:pPr>
      <w:r w:rsidRPr="00D22FE7">
        <w:rPr>
          <w:sz w:val="24"/>
          <w:szCs w:val="24"/>
        </w:rPr>
        <w:t xml:space="preserve">Worked with development/testing, deployment, systems/infrastructure </w:t>
      </w:r>
      <w:r w:rsidRPr="004E0FF2">
        <w:rPr>
          <w:sz w:val="24"/>
          <w:szCs w:val="24"/>
        </w:rPr>
        <w:t>and project teams to ensure continuous operation of build and test systems.</w:t>
      </w:r>
    </w:p>
    <w:p w14:paraId="40E3E78A" w14:textId="77777777" w:rsidR="006E60D9" w:rsidRPr="00536646" w:rsidRDefault="006E60D9" w:rsidP="006E60D9">
      <w:pPr>
        <w:pStyle w:val="NoSpacing"/>
        <w:numPr>
          <w:ilvl w:val="0"/>
          <w:numId w:val="7"/>
        </w:numPr>
        <w:ind w:left="1276" w:hanging="425"/>
        <w:rPr>
          <w:rFonts w:asciiTheme="minorHAnsi" w:hAnsiTheme="minorHAnsi" w:cstheme="minorHAnsi"/>
        </w:rPr>
      </w:pPr>
      <w:r w:rsidRPr="00536646">
        <w:rPr>
          <w:sz w:val="24"/>
          <w:szCs w:val="24"/>
        </w:rPr>
        <w:t xml:space="preserve">Experienced in branching, tagging and maintaining the version across the environments using </w:t>
      </w:r>
      <w:r w:rsidRPr="00536646">
        <w:rPr>
          <w:b/>
          <w:bCs/>
          <w:i/>
          <w:iCs/>
          <w:sz w:val="24"/>
          <w:szCs w:val="24"/>
        </w:rPr>
        <w:t>GIT</w:t>
      </w:r>
      <w:r w:rsidRPr="00536646">
        <w:rPr>
          <w:sz w:val="24"/>
          <w:szCs w:val="24"/>
        </w:rPr>
        <w:t>.</w:t>
      </w:r>
    </w:p>
    <w:p w14:paraId="02367BD1" w14:textId="77777777" w:rsidR="006E60D9" w:rsidRPr="00536646" w:rsidRDefault="006E60D9" w:rsidP="006E60D9">
      <w:pPr>
        <w:pStyle w:val="Default"/>
        <w:numPr>
          <w:ilvl w:val="0"/>
          <w:numId w:val="7"/>
        </w:numPr>
        <w:spacing w:after="12"/>
        <w:ind w:left="1276" w:hanging="425"/>
        <w:rPr>
          <w:rFonts w:asciiTheme="minorHAnsi" w:hAnsiTheme="minorHAnsi" w:cstheme="minorHAnsi"/>
        </w:rPr>
      </w:pPr>
      <w:r w:rsidRPr="00536646">
        <w:rPr>
          <w:rFonts w:asciiTheme="minorHAnsi" w:hAnsiTheme="minorHAnsi" w:cstheme="minorHAnsi"/>
        </w:rPr>
        <w:t xml:space="preserve">Worked in </w:t>
      </w:r>
      <w:r w:rsidRPr="00536646">
        <w:rPr>
          <w:rFonts w:asciiTheme="minorHAnsi" w:hAnsiTheme="minorHAnsi" w:cstheme="minorHAnsi"/>
          <w:b/>
          <w:bCs/>
          <w:i/>
          <w:iCs/>
        </w:rPr>
        <w:t>Agile methodology</w:t>
      </w:r>
      <w:r w:rsidRPr="00536646">
        <w:rPr>
          <w:rFonts w:asciiTheme="minorHAnsi" w:hAnsiTheme="minorHAnsi" w:cstheme="minorHAnsi"/>
          <w:b/>
          <w:bCs/>
        </w:rPr>
        <w:t xml:space="preserve"> </w:t>
      </w:r>
      <w:r w:rsidRPr="00536646">
        <w:rPr>
          <w:rFonts w:asciiTheme="minorHAnsi" w:hAnsiTheme="minorHAnsi" w:cstheme="minorHAnsi"/>
        </w:rPr>
        <w:t xml:space="preserve">and following scrum sessions. </w:t>
      </w:r>
    </w:p>
    <w:p w14:paraId="7F38BCDD" w14:textId="77777777" w:rsidR="006E60D9" w:rsidRPr="00536646" w:rsidRDefault="006E60D9" w:rsidP="006E60D9">
      <w:pPr>
        <w:pStyle w:val="Default"/>
        <w:numPr>
          <w:ilvl w:val="0"/>
          <w:numId w:val="7"/>
        </w:numPr>
        <w:ind w:left="1276" w:hanging="425"/>
        <w:rPr>
          <w:rFonts w:asciiTheme="minorHAnsi" w:hAnsiTheme="minorHAnsi" w:cstheme="minorHAnsi"/>
        </w:rPr>
      </w:pPr>
      <w:r w:rsidRPr="00536646">
        <w:rPr>
          <w:rFonts w:asciiTheme="minorHAnsi" w:hAnsiTheme="minorHAnsi" w:cstheme="minorHAnsi"/>
        </w:rPr>
        <w:t xml:space="preserve">Knowledge in </w:t>
      </w:r>
      <w:r w:rsidRPr="00536646">
        <w:rPr>
          <w:rFonts w:asciiTheme="minorHAnsi" w:hAnsiTheme="minorHAnsi" w:cstheme="minorHAnsi"/>
          <w:b/>
          <w:bCs/>
          <w:i/>
          <w:iCs/>
        </w:rPr>
        <w:t>Jira Dashboard</w:t>
      </w:r>
      <w:r w:rsidRPr="00536646">
        <w:rPr>
          <w:rFonts w:asciiTheme="minorHAnsi" w:hAnsiTheme="minorHAnsi" w:cstheme="minorHAnsi"/>
          <w:b/>
          <w:bCs/>
        </w:rPr>
        <w:t xml:space="preserve"> </w:t>
      </w:r>
      <w:r w:rsidRPr="00536646">
        <w:rPr>
          <w:rFonts w:asciiTheme="minorHAnsi" w:hAnsiTheme="minorHAnsi" w:cstheme="minorHAnsi"/>
        </w:rPr>
        <w:t xml:space="preserve">for tracking the user stories </w:t>
      </w:r>
    </w:p>
    <w:p w14:paraId="3EB2767B" w14:textId="77777777" w:rsidR="006E60D9" w:rsidRPr="00536646" w:rsidRDefault="006E60D9" w:rsidP="006E60D9">
      <w:pPr>
        <w:numPr>
          <w:ilvl w:val="0"/>
          <w:numId w:val="7"/>
        </w:numPr>
        <w:spacing w:after="73" w:line="249" w:lineRule="auto"/>
        <w:ind w:left="1276" w:hanging="425"/>
        <w:rPr>
          <w:rFonts w:ascii="Calibri" w:eastAsia="Calibri" w:hAnsi="Calibri" w:cs="Calibri"/>
          <w:sz w:val="24"/>
          <w:szCs w:val="24"/>
        </w:rPr>
      </w:pPr>
      <w:r w:rsidRPr="00536646">
        <w:rPr>
          <w:rFonts w:ascii="Calibri" w:eastAsia="Calibri" w:hAnsi="Calibri" w:cs="Calibri"/>
          <w:sz w:val="24"/>
          <w:szCs w:val="24"/>
        </w:rPr>
        <w:t xml:space="preserve">Automated build and deployment using </w:t>
      </w:r>
      <w:r w:rsidRPr="00536646">
        <w:rPr>
          <w:rFonts w:ascii="Calibri" w:eastAsia="Calibri" w:hAnsi="Calibri" w:cs="Calibri"/>
          <w:b/>
          <w:bCs/>
          <w:i/>
          <w:iCs/>
          <w:sz w:val="24"/>
          <w:szCs w:val="24"/>
        </w:rPr>
        <w:t>Shell Script</w:t>
      </w:r>
      <w:r w:rsidRPr="00536646">
        <w:rPr>
          <w:rFonts w:ascii="Calibri" w:eastAsia="Calibri" w:hAnsi="Calibri" w:cs="Calibri"/>
          <w:sz w:val="24"/>
          <w:szCs w:val="24"/>
        </w:rPr>
        <w:t xml:space="preserve"> to speed up the processes.</w:t>
      </w:r>
    </w:p>
    <w:p w14:paraId="0D83A149" w14:textId="77777777" w:rsidR="006E60D9" w:rsidRPr="004E0FF2" w:rsidRDefault="006E60D9" w:rsidP="006E60D9">
      <w:pPr>
        <w:pStyle w:val="NoSpacing"/>
        <w:ind w:left="1134"/>
        <w:rPr>
          <w:sz w:val="24"/>
          <w:szCs w:val="24"/>
        </w:rPr>
      </w:pPr>
    </w:p>
    <w:p w14:paraId="4871C90B" w14:textId="3E2DBDCE" w:rsidR="00182E10" w:rsidRDefault="00182E10" w:rsidP="00D25618">
      <w:pPr>
        <w:tabs>
          <w:tab w:val="left" w:pos="4010"/>
        </w:tabs>
        <w:ind w:firstLine="3544"/>
      </w:pPr>
    </w:p>
    <w:sectPr w:rsidR="00182E10" w:rsidSect="004937EA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983F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0.05pt;height:141.15pt;visibility:visible;mso-wrap-style:square" o:bullet="t">
        <v:imagedata r:id="rId1" o:title="" croptop="5720f" cropbottom="5884f" cropleft="14629f" cropright="15214f"/>
      </v:shape>
    </w:pict>
  </w:numPicBullet>
  <w:abstractNum w:abstractNumId="0" w15:restartNumberingAfterBreak="0">
    <w:nsid w:val="147B54CF"/>
    <w:multiLevelType w:val="hybridMultilevel"/>
    <w:tmpl w:val="9F02807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C75FDF"/>
    <w:multiLevelType w:val="hybridMultilevel"/>
    <w:tmpl w:val="B8E6EC2C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55A21A2"/>
    <w:multiLevelType w:val="hybridMultilevel"/>
    <w:tmpl w:val="0BB818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401F6"/>
    <w:multiLevelType w:val="hybridMultilevel"/>
    <w:tmpl w:val="D7A0A306"/>
    <w:lvl w:ilvl="0" w:tplc="40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2DC05133"/>
    <w:multiLevelType w:val="hybridMultilevel"/>
    <w:tmpl w:val="05749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3B5"/>
    <w:multiLevelType w:val="hybridMultilevel"/>
    <w:tmpl w:val="417E04D8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6ECA1073"/>
    <w:multiLevelType w:val="hybridMultilevel"/>
    <w:tmpl w:val="7DBC257E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10"/>
    <w:rsid w:val="0001336D"/>
    <w:rsid w:val="00066B19"/>
    <w:rsid w:val="00067EE3"/>
    <w:rsid w:val="000C5831"/>
    <w:rsid w:val="000E2A4E"/>
    <w:rsid w:val="00113E16"/>
    <w:rsid w:val="0017584F"/>
    <w:rsid w:val="00182E10"/>
    <w:rsid w:val="00190B2E"/>
    <w:rsid w:val="001D6145"/>
    <w:rsid w:val="00311689"/>
    <w:rsid w:val="00392A84"/>
    <w:rsid w:val="003C5485"/>
    <w:rsid w:val="00442D43"/>
    <w:rsid w:val="004E0FF2"/>
    <w:rsid w:val="004F4E21"/>
    <w:rsid w:val="00526BB4"/>
    <w:rsid w:val="00536646"/>
    <w:rsid w:val="00595362"/>
    <w:rsid w:val="005C2284"/>
    <w:rsid w:val="006E60D9"/>
    <w:rsid w:val="00700AAE"/>
    <w:rsid w:val="007D7DC4"/>
    <w:rsid w:val="00802B69"/>
    <w:rsid w:val="008C0B56"/>
    <w:rsid w:val="008C6D0C"/>
    <w:rsid w:val="00937878"/>
    <w:rsid w:val="009D41D9"/>
    <w:rsid w:val="00A81DC2"/>
    <w:rsid w:val="00AE7D42"/>
    <w:rsid w:val="00B51281"/>
    <w:rsid w:val="00BB4D96"/>
    <w:rsid w:val="00BD0249"/>
    <w:rsid w:val="00C237E9"/>
    <w:rsid w:val="00C662D2"/>
    <w:rsid w:val="00C70617"/>
    <w:rsid w:val="00CE1353"/>
    <w:rsid w:val="00D25618"/>
    <w:rsid w:val="00D430DF"/>
    <w:rsid w:val="00D52593"/>
    <w:rsid w:val="00E2141C"/>
    <w:rsid w:val="00E53028"/>
    <w:rsid w:val="00EB1F7F"/>
    <w:rsid w:val="00ED2633"/>
    <w:rsid w:val="00EF377B"/>
    <w:rsid w:val="00F26CAE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65B325"/>
  <w15:chartTrackingRefBased/>
  <w15:docId w15:val="{4F5CC51A-1E44-4980-A8CC-E13E354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1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E1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82E10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locked/>
    <w:rsid w:val="00182E10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182E10"/>
    <w:pPr>
      <w:ind w:left="720"/>
      <w:contextualSpacing/>
    </w:pPr>
  </w:style>
  <w:style w:type="paragraph" w:customStyle="1" w:styleId="Default">
    <w:name w:val="Default"/>
    <w:rsid w:val="00182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82E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0.jp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661E-EE57-4FC0-AF38-7D67F24974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Narayanaswamy</dc:creator>
  <cp:keywords/>
  <dc:description/>
  <cp:lastModifiedBy>Avinash Madiwalar</cp:lastModifiedBy>
  <cp:revision>2</cp:revision>
  <cp:lastPrinted>2021-08-10T16:03:00Z</cp:lastPrinted>
  <dcterms:created xsi:type="dcterms:W3CDTF">2021-09-24T05:44:00Z</dcterms:created>
  <dcterms:modified xsi:type="dcterms:W3CDTF">2021-09-24T05:44:00Z</dcterms:modified>
</cp:coreProperties>
</file>